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4B36" w14:textId="77777777" w:rsidR="002A4665" w:rsidRDefault="002A4665" w:rsidP="00575E42">
      <w:pPr>
        <w:pStyle w:val="Bezproreda"/>
        <w:jc w:val="both"/>
        <w:rPr>
          <w:rFonts w:ascii="Times New Roman" w:hAnsi="Times New Roman"/>
          <w:bCs/>
          <w:snapToGrid w:val="0"/>
          <w:szCs w:val="22"/>
        </w:rPr>
      </w:pPr>
    </w:p>
    <w:p w14:paraId="684763EA" w14:textId="1F2528BD" w:rsidR="00B170A5" w:rsidRPr="00AB1507" w:rsidRDefault="00B170A5" w:rsidP="00B170A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1507">
        <w:rPr>
          <w:rFonts w:ascii="Times New Roman" w:hAnsi="Times New Roman" w:cs="Times New Roman"/>
          <w:sz w:val="20"/>
          <w:szCs w:val="20"/>
        </w:rPr>
        <w:t xml:space="preserve">Na temelju članka 10. stavak 1. Zakona o plaćama u lokalnoj i područnoj (regionalnoj) samoupravi („Narodne novine“ br. 28/10, 20/23) i na temelju članka 33. Statuta Grada Gospića („Službeni vjesnik Grada Gospića“ br. 7/09, 5/10, 7/10, 1/12, 2/13, 3/13 – p.t, 7/15, 1/18, 3/20, 1/21), Gradsko vijeće Grada Gospića  na sjednici održanoj dana </w:t>
      </w:r>
      <w:r w:rsidR="008F4349">
        <w:rPr>
          <w:rFonts w:ascii="Times New Roman" w:hAnsi="Times New Roman" w:cs="Times New Roman"/>
          <w:sz w:val="20"/>
          <w:szCs w:val="20"/>
        </w:rPr>
        <w:t>21lipnja</w:t>
      </w:r>
      <w:r w:rsidRPr="00AB1507">
        <w:rPr>
          <w:rFonts w:ascii="Times New Roman" w:hAnsi="Times New Roman" w:cs="Times New Roman"/>
          <w:sz w:val="20"/>
          <w:szCs w:val="20"/>
        </w:rPr>
        <w:t xml:space="preserve"> 2023. godine, donosi</w:t>
      </w:r>
    </w:p>
    <w:p w14:paraId="0CA84EA6" w14:textId="77777777" w:rsidR="00B170A5" w:rsidRPr="00AB1507" w:rsidRDefault="00B170A5" w:rsidP="00B170A5">
      <w:pPr>
        <w:rPr>
          <w:rFonts w:ascii="Times New Roman" w:hAnsi="Times New Roman" w:cs="Times New Roman"/>
          <w:b/>
          <w:sz w:val="20"/>
          <w:szCs w:val="20"/>
        </w:rPr>
      </w:pPr>
    </w:p>
    <w:p w14:paraId="2FDDF818" w14:textId="77777777" w:rsidR="00B170A5" w:rsidRPr="00AB1507" w:rsidRDefault="00B170A5" w:rsidP="00B170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507">
        <w:rPr>
          <w:rFonts w:ascii="Times New Roman" w:hAnsi="Times New Roman" w:cs="Times New Roman"/>
          <w:b/>
          <w:sz w:val="20"/>
          <w:szCs w:val="20"/>
        </w:rPr>
        <w:t xml:space="preserve"> O D L U K U</w:t>
      </w:r>
    </w:p>
    <w:p w14:paraId="718376A0" w14:textId="77777777" w:rsidR="00B170A5" w:rsidRPr="00AB1507" w:rsidRDefault="00B170A5" w:rsidP="00B170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35034797"/>
      <w:r w:rsidRPr="00AB1507">
        <w:rPr>
          <w:rFonts w:ascii="Times New Roman" w:hAnsi="Times New Roman" w:cs="Times New Roman"/>
          <w:b/>
          <w:sz w:val="20"/>
          <w:szCs w:val="20"/>
        </w:rPr>
        <w:t>o koeficijentima za obračun plaća službenika i namještenika Grada Gospića</w:t>
      </w:r>
    </w:p>
    <w:bookmarkEnd w:id="0"/>
    <w:p w14:paraId="5B6AC405" w14:textId="77777777" w:rsidR="00B170A5" w:rsidRPr="00AB1507" w:rsidRDefault="00B170A5" w:rsidP="00B170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905275" w14:textId="38F0E90C" w:rsidR="00B170A5" w:rsidRPr="00AB1507" w:rsidRDefault="00B170A5" w:rsidP="00B170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507">
        <w:rPr>
          <w:rFonts w:ascii="Times New Roman" w:hAnsi="Times New Roman" w:cs="Times New Roman"/>
          <w:b/>
          <w:sz w:val="20"/>
          <w:szCs w:val="20"/>
        </w:rPr>
        <w:t>Članak 1.</w:t>
      </w:r>
    </w:p>
    <w:p w14:paraId="4FD4BA47" w14:textId="7DDCE1D8" w:rsidR="00B170A5" w:rsidRPr="00AB1507" w:rsidRDefault="00B170A5" w:rsidP="002A4B9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1507">
        <w:rPr>
          <w:rFonts w:ascii="Times New Roman" w:hAnsi="Times New Roman" w:cs="Times New Roman"/>
          <w:sz w:val="20"/>
          <w:szCs w:val="20"/>
        </w:rPr>
        <w:t>Ovom Odlukom određuju se koeficijenti za obračun plaće službenika i namještenika u upravnim tijelima  Grada Gospića i Jedinici za unutarnju reviziju.</w:t>
      </w:r>
    </w:p>
    <w:p w14:paraId="71B2FE97" w14:textId="0D2936AC" w:rsidR="00B170A5" w:rsidRPr="00AB1507" w:rsidRDefault="00B170A5" w:rsidP="00B170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507">
        <w:rPr>
          <w:rFonts w:ascii="Times New Roman" w:hAnsi="Times New Roman" w:cs="Times New Roman"/>
          <w:b/>
          <w:sz w:val="20"/>
          <w:szCs w:val="20"/>
        </w:rPr>
        <w:t>Članak 2.</w:t>
      </w:r>
    </w:p>
    <w:p w14:paraId="29A06E1E" w14:textId="1DD10AD1" w:rsidR="00B170A5" w:rsidRPr="00AB1507" w:rsidRDefault="00B170A5" w:rsidP="002A4B9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1507">
        <w:rPr>
          <w:rFonts w:ascii="Times New Roman" w:hAnsi="Times New Roman" w:cs="Times New Roman"/>
          <w:sz w:val="20"/>
          <w:szCs w:val="20"/>
        </w:rPr>
        <w:t>Izrazi koji se koriste u ovoj Odluci, a imaju rodno značenje, odnose se jednako na muški i ženski rod.</w:t>
      </w:r>
    </w:p>
    <w:p w14:paraId="339BD263" w14:textId="012318A3" w:rsidR="00B170A5" w:rsidRPr="00AB1507" w:rsidRDefault="00B170A5" w:rsidP="00B170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507">
        <w:rPr>
          <w:rFonts w:ascii="Times New Roman" w:hAnsi="Times New Roman" w:cs="Times New Roman"/>
          <w:b/>
          <w:sz w:val="20"/>
          <w:szCs w:val="20"/>
        </w:rPr>
        <w:t>Članak 3.</w:t>
      </w:r>
    </w:p>
    <w:p w14:paraId="2FC32784" w14:textId="35E7F144" w:rsidR="00B170A5" w:rsidRPr="00AB1507" w:rsidRDefault="00B170A5" w:rsidP="002A4B9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1507">
        <w:rPr>
          <w:rFonts w:ascii="Times New Roman" w:hAnsi="Times New Roman" w:cs="Times New Roman"/>
          <w:sz w:val="20"/>
          <w:szCs w:val="20"/>
        </w:rPr>
        <w:t xml:space="preserve">Koeficijenti za obračun place službenika i namještenika iz članka 1. ove Odluke određuju se unutar </w:t>
      </w:r>
      <w:bookmarkStart w:id="1" w:name="_Hlk135048296"/>
      <w:r w:rsidRPr="00AB1507">
        <w:rPr>
          <w:rFonts w:ascii="Times New Roman" w:hAnsi="Times New Roman" w:cs="Times New Roman"/>
          <w:sz w:val="20"/>
          <w:szCs w:val="20"/>
        </w:rPr>
        <w:t xml:space="preserve">kategorije, potkategorije, razine potkategorije i klasifikacijskog ranga radnih mjesta </w:t>
      </w:r>
      <w:bookmarkEnd w:id="1"/>
      <w:r w:rsidRPr="00AB1507">
        <w:rPr>
          <w:rFonts w:ascii="Times New Roman" w:hAnsi="Times New Roman" w:cs="Times New Roman"/>
          <w:sz w:val="20"/>
          <w:szCs w:val="20"/>
        </w:rPr>
        <w:t>kako slijed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3024"/>
        <w:gridCol w:w="1890"/>
        <w:gridCol w:w="2032"/>
      </w:tblGrid>
      <w:tr w:rsidR="00B170A5" w:rsidRPr="00AB1507" w14:paraId="071B8C9F" w14:textId="77777777" w:rsidTr="00F43D34">
        <w:tc>
          <w:tcPr>
            <w:tcW w:w="1242" w:type="dxa"/>
          </w:tcPr>
          <w:p w14:paraId="6CCFC91E" w14:textId="77777777" w:rsidR="00B170A5" w:rsidRPr="00AB1507" w:rsidRDefault="00B170A5" w:rsidP="00F43D34">
            <w:pPr>
              <w:tabs>
                <w:tab w:val="center" w:pos="105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sz w:val="20"/>
                <w:szCs w:val="20"/>
              </w:rPr>
              <w:t>R. br.</w:t>
            </w:r>
          </w:p>
        </w:tc>
        <w:tc>
          <w:tcPr>
            <w:tcW w:w="1418" w:type="dxa"/>
          </w:tcPr>
          <w:p w14:paraId="7A637FC0" w14:textId="77777777" w:rsidR="00B170A5" w:rsidRPr="00AB1507" w:rsidRDefault="00B170A5" w:rsidP="00F43D34">
            <w:pPr>
              <w:tabs>
                <w:tab w:val="center" w:pos="105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sz w:val="20"/>
                <w:szCs w:val="20"/>
              </w:rPr>
              <w:t>Potkategorija radnog mjesta</w:t>
            </w:r>
          </w:p>
        </w:tc>
        <w:tc>
          <w:tcPr>
            <w:tcW w:w="3024" w:type="dxa"/>
          </w:tcPr>
          <w:p w14:paraId="5628F2B1" w14:textId="77777777" w:rsidR="00B170A5" w:rsidRPr="00AB1507" w:rsidRDefault="00B170A5" w:rsidP="00F43D34">
            <w:pPr>
              <w:tabs>
                <w:tab w:val="center" w:pos="105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sz w:val="20"/>
                <w:szCs w:val="20"/>
              </w:rPr>
              <w:t>NAZIV RAD. MJESTA</w:t>
            </w:r>
          </w:p>
        </w:tc>
        <w:tc>
          <w:tcPr>
            <w:tcW w:w="1890" w:type="dxa"/>
          </w:tcPr>
          <w:p w14:paraId="7BF35992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sz w:val="20"/>
                <w:szCs w:val="20"/>
              </w:rPr>
              <w:t>KLASIFIKACIJSKI RANG</w:t>
            </w:r>
          </w:p>
        </w:tc>
        <w:tc>
          <w:tcPr>
            <w:tcW w:w="2032" w:type="dxa"/>
          </w:tcPr>
          <w:p w14:paraId="41C03E1C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sz w:val="20"/>
                <w:szCs w:val="20"/>
              </w:rPr>
              <w:t>KOEFICIJENT</w:t>
            </w:r>
          </w:p>
        </w:tc>
      </w:tr>
      <w:tr w:rsidR="00B170A5" w:rsidRPr="00AB1507" w14:paraId="32392595" w14:textId="77777777" w:rsidTr="00F43D34">
        <w:tc>
          <w:tcPr>
            <w:tcW w:w="9606" w:type="dxa"/>
            <w:gridSpan w:val="5"/>
          </w:tcPr>
          <w:p w14:paraId="46EE5813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12CBDF10" w14:textId="7798A467" w:rsidR="00B170A5" w:rsidRPr="00AB1507" w:rsidRDefault="00B170A5" w:rsidP="002A4B9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ADNA MJESTA I. KATEGORIJE</w:t>
            </w:r>
          </w:p>
        </w:tc>
      </w:tr>
      <w:tr w:rsidR="00B170A5" w:rsidRPr="00AB1507" w14:paraId="42E1FEC6" w14:textId="77777777" w:rsidTr="00F43D34">
        <w:tc>
          <w:tcPr>
            <w:tcW w:w="1242" w:type="dxa"/>
          </w:tcPr>
          <w:p w14:paraId="55638484" w14:textId="77777777" w:rsidR="00B170A5" w:rsidRPr="00AB1507" w:rsidRDefault="00B170A5" w:rsidP="00F43D34">
            <w:pPr>
              <w:tabs>
                <w:tab w:val="center" w:pos="1053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FAF6A" w14:textId="77777777" w:rsidR="00B170A5" w:rsidRPr="00AB1507" w:rsidRDefault="00B170A5" w:rsidP="00F43D34">
            <w:pPr>
              <w:tabs>
                <w:tab w:val="center" w:pos="105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sz w:val="20"/>
                <w:szCs w:val="20"/>
              </w:rPr>
              <w:t>Glavni rukovoditelj</w:t>
            </w:r>
          </w:p>
        </w:tc>
        <w:tc>
          <w:tcPr>
            <w:tcW w:w="3024" w:type="dxa"/>
          </w:tcPr>
          <w:p w14:paraId="51597230" w14:textId="77777777" w:rsidR="00B170A5" w:rsidRPr="00AB1507" w:rsidRDefault="00B170A5" w:rsidP="00F43D34">
            <w:pPr>
              <w:tabs>
                <w:tab w:val="center" w:pos="105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7E7EDD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2" w:type="dxa"/>
          </w:tcPr>
          <w:p w14:paraId="62D5E5E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0A5" w:rsidRPr="00AB1507" w14:paraId="461E24B6" w14:textId="77777777" w:rsidTr="00F43D34">
        <w:tc>
          <w:tcPr>
            <w:tcW w:w="1242" w:type="dxa"/>
          </w:tcPr>
          <w:p w14:paraId="72F7D7A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291A21AD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14:paraId="6A8AC03D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Pročelnik Tajništva - Tajnik</w:t>
            </w:r>
          </w:p>
        </w:tc>
        <w:tc>
          <w:tcPr>
            <w:tcW w:w="1890" w:type="dxa"/>
          </w:tcPr>
          <w:p w14:paraId="67FDCE8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2" w:type="dxa"/>
          </w:tcPr>
          <w:p w14:paraId="0EEA1B18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B170A5" w:rsidRPr="00AB1507" w14:paraId="0321A3D3" w14:textId="77777777" w:rsidTr="00F43D34">
        <w:tc>
          <w:tcPr>
            <w:tcW w:w="1242" w:type="dxa"/>
          </w:tcPr>
          <w:p w14:paraId="0D732E6A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16C8594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14:paraId="1F149D55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Pročelnik Upravnog odjela za samoupravu i upravu</w:t>
            </w:r>
          </w:p>
        </w:tc>
        <w:tc>
          <w:tcPr>
            <w:tcW w:w="1890" w:type="dxa"/>
          </w:tcPr>
          <w:p w14:paraId="74E47861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2" w:type="dxa"/>
          </w:tcPr>
          <w:p w14:paraId="7BEB0B6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</w:tr>
      <w:tr w:rsidR="00B170A5" w:rsidRPr="00AB1507" w14:paraId="555A8FC5" w14:textId="77777777" w:rsidTr="00F43D34">
        <w:tc>
          <w:tcPr>
            <w:tcW w:w="1242" w:type="dxa"/>
          </w:tcPr>
          <w:p w14:paraId="3C967FB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74AD58F4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14:paraId="393A8D90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Pročelnik Upravnog odjela za komunalne djelatnosti i zaštitu okoliša</w:t>
            </w:r>
          </w:p>
        </w:tc>
        <w:tc>
          <w:tcPr>
            <w:tcW w:w="1890" w:type="dxa"/>
          </w:tcPr>
          <w:p w14:paraId="1655B025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2" w:type="dxa"/>
          </w:tcPr>
          <w:p w14:paraId="70534551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  <w:p w14:paraId="4597386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1EB8447F" w14:textId="77777777" w:rsidTr="00F43D34">
        <w:tc>
          <w:tcPr>
            <w:tcW w:w="1242" w:type="dxa"/>
          </w:tcPr>
          <w:p w14:paraId="0E4A4AB1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53201EC6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14:paraId="12496DCB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Pročelnik Upravnog odjela za prostorno uređenje i gradnju</w:t>
            </w:r>
          </w:p>
        </w:tc>
        <w:tc>
          <w:tcPr>
            <w:tcW w:w="1890" w:type="dxa"/>
          </w:tcPr>
          <w:p w14:paraId="2605D2C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2" w:type="dxa"/>
          </w:tcPr>
          <w:p w14:paraId="4872C69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  <w:p w14:paraId="7639B3EB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113B669F" w14:textId="77777777" w:rsidTr="00F43D34">
        <w:tc>
          <w:tcPr>
            <w:tcW w:w="1242" w:type="dxa"/>
          </w:tcPr>
          <w:p w14:paraId="1E287502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111DA266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14:paraId="38EBE046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oditelj Jedinice unutarnje revizije</w:t>
            </w:r>
          </w:p>
        </w:tc>
        <w:tc>
          <w:tcPr>
            <w:tcW w:w="1890" w:type="dxa"/>
          </w:tcPr>
          <w:p w14:paraId="4C07A044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2" w:type="dxa"/>
          </w:tcPr>
          <w:p w14:paraId="5B9C2B71" w14:textId="77777777" w:rsidR="00B170A5" w:rsidRPr="00AB1507" w:rsidRDefault="00B170A5" w:rsidP="00F43D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 xml:space="preserve">        3,75</w:t>
            </w:r>
          </w:p>
        </w:tc>
      </w:tr>
      <w:tr w:rsidR="00B170A5" w:rsidRPr="00AB1507" w14:paraId="1C1CAAF6" w14:textId="77777777" w:rsidTr="00F43D34">
        <w:tc>
          <w:tcPr>
            <w:tcW w:w="1242" w:type="dxa"/>
          </w:tcPr>
          <w:p w14:paraId="2EDC89B3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9B6ABF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ši rukovoditelj</w:t>
            </w:r>
          </w:p>
        </w:tc>
        <w:tc>
          <w:tcPr>
            <w:tcW w:w="3024" w:type="dxa"/>
          </w:tcPr>
          <w:p w14:paraId="2E5B0F9C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728E9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3D421AD" w14:textId="77777777" w:rsidR="00B170A5" w:rsidRPr="00AB1507" w:rsidRDefault="00B170A5" w:rsidP="00F43D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551342A0" w14:textId="77777777" w:rsidTr="00F43D34">
        <w:tc>
          <w:tcPr>
            <w:tcW w:w="1242" w:type="dxa"/>
          </w:tcPr>
          <w:p w14:paraId="12D7734A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14:paraId="6E6EA224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254F2B20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oditelj Odsjeka za gospodarstvo i ruralni razvoj</w:t>
            </w:r>
          </w:p>
        </w:tc>
        <w:tc>
          <w:tcPr>
            <w:tcW w:w="1890" w:type="dxa"/>
          </w:tcPr>
          <w:p w14:paraId="693641C4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2" w:type="dxa"/>
          </w:tcPr>
          <w:p w14:paraId="6185DF8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 xml:space="preserve">2,98  </w:t>
            </w:r>
          </w:p>
          <w:p w14:paraId="67DE453E" w14:textId="77777777" w:rsidR="00B170A5" w:rsidRPr="00AB1507" w:rsidRDefault="00B170A5" w:rsidP="00F43D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3B54B04C" w14:textId="77777777" w:rsidTr="00F43D34">
        <w:tc>
          <w:tcPr>
            <w:tcW w:w="1242" w:type="dxa"/>
          </w:tcPr>
          <w:p w14:paraId="5EEFCB91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8" w:type="dxa"/>
          </w:tcPr>
          <w:p w14:paraId="3061528B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20A8624F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oditelj Odsjeka za društvene djelatnosti</w:t>
            </w:r>
          </w:p>
        </w:tc>
        <w:tc>
          <w:tcPr>
            <w:tcW w:w="1890" w:type="dxa"/>
          </w:tcPr>
          <w:p w14:paraId="76D032EF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2" w:type="dxa"/>
          </w:tcPr>
          <w:p w14:paraId="2C3EEA8B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  <w:p w14:paraId="04B8A9BF" w14:textId="77777777" w:rsidR="00B170A5" w:rsidRPr="00AB1507" w:rsidRDefault="00B170A5" w:rsidP="00F43D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4D64271E" w14:textId="77777777" w:rsidTr="00F43D34">
        <w:tc>
          <w:tcPr>
            <w:tcW w:w="1242" w:type="dxa"/>
            <w:shd w:val="clear" w:color="auto" w:fill="auto"/>
          </w:tcPr>
          <w:p w14:paraId="3AFC1805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24B6F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kovoditelj</w:t>
            </w:r>
          </w:p>
        </w:tc>
        <w:tc>
          <w:tcPr>
            <w:tcW w:w="3024" w:type="dxa"/>
            <w:shd w:val="clear" w:color="auto" w:fill="auto"/>
          </w:tcPr>
          <w:p w14:paraId="4884D670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B235CE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6B0F2ED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208B47C7" w14:textId="77777777" w:rsidTr="00F43D34">
        <w:trPr>
          <w:trHeight w:val="502"/>
        </w:trPr>
        <w:tc>
          <w:tcPr>
            <w:tcW w:w="1242" w:type="dxa"/>
            <w:shd w:val="clear" w:color="auto" w:fill="auto"/>
          </w:tcPr>
          <w:p w14:paraId="163D8C82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52440C33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ina 1.</w:t>
            </w:r>
          </w:p>
        </w:tc>
        <w:tc>
          <w:tcPr>
            <w:tcW w:w="3024" w:type="dxa"/>
            <w:shd w:val="clear" w:color="auto" w:fill="auto"/>
          </w:tcPr>
          <w:p w14:paraId="1794EA7B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ditelj Odsjeka za naplatu komunalnih prihoda i e-nekretnine</w:t>
            </w:r>
          </w:p>
        </w:tc>
        <w:tc>
          <w:tcPr>
            <w:tcW w:w="1890" w:type="dxa"/>
            <w:shd w:val="clear" w:color="auto" w:fill="auto"/>
          </w:tcPr>
          <w:p w14:paraId="46F41E04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32" w:type="dxa"/>
            <w:shd w:val="clear" w:color="auto" w:fill="auto"/>
          </w:tcPr>
          <w:p w14:paraId="1E30552C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95    </w:t>
            </w:r>
          </w:p>
          <w:p w14:paraId="3F404B08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70A5" w:rsidRPr="00AB1507" w14:paraId="19ED9575" w14:textId="77777777" w:rsidTr="00F43D34">
        <w:trPr>
          <w:trHeight w:val="502"/>
        </w:trPr>
        <w:tc>
          <w:tcPr>
            <w:tcW w:w="1242" w:type="dxa"/>
            <w:shd w:val="clear" w:color="auto" w:fill="auto"/>
          </w:tcPr>
          <w:p w14:paraId="1A4D56EA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14:paraId="240C1CA3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ina 1.</w:t>
            </w:r>
          </w:p>
        </w:tc>
        <w:tc>
          <w:tcPr>
            <w:tcW w:w="3024" w:type="dxa"/>
            <w:shd w:val="clear" w:color="auto" w:fill="auto"/>
          </w:tcPr>
          <w:p w14:paraId="7FB35395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ditelj Odsjeka provedbu ITU mehanizma</w:t>
            </w:r>
          </w:p>
        </w:tc>
        <w:tc>
          <w:tcPr>
            <w:tcW w:w="1890" w:type="dxa"/>
            <w:shd w:val="clear" w:color="auto" w:fill="auto"/>
          </w:tcPr>
          <w:p w14:paraId="1D9A6814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32" w:type="dxa"/>
            <w:shd w:val="clear" w:color="auto" w:fill="auto"/>
          </w:tcPr>
          <w:p w14:paraId="47977EF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</w:tr>
      <w:tr w:rsidR="00B170A5" w:rsidRPr="00AB1507" w14:paraId="22CC5E61" w14:textId="77777777" w:rsidTr="00F43D34">
        <w:tc>
          <w:tcPr>
            <w:tcW w:w="1242" w:type="dxa"/>
            <w:shd w:val="clear" w:color="auto" w:fill="auto"/>
          </w:tcPr>
          <w:p w14:paraId="4A8B5BE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14:paraId="5F529CAA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ina 2.</w:t>
            </w:r>
          </w:p>
        </w:tc>
        <w:tc>
          <w:tcPr>
            <w:tcW w:w="3024" w:type="dxa"/>
            <w:shd w:val="clear" w:color="auto" w:fill="auto"/>
          </w:tcPr>
          <w:p w14:paraId="7F51127A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oditelj Odsjeka za komunalno, prometno  i poljoprivredno redarstvo</w:t>
            </w:r>
          </w:p>
        </w:tc>
        <w:tc>
          <w:tcPr>
            <w:tcW w:w="1890" w:type="dxa"/>
            <w:shd w:val="clear" w:color="auto" w:fill="auto"/>
          </w:tcPr>
          <w:p w14:paraId="643EC1A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56986D9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0B1746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B170A5" w:rsidRPr="00AB1507" w14:paraId="6097C4BB" w14:textId="77777777" w:rsidTr="00F43D34">
        <w:tc>
          <w:tcPr>
            <w:tcW w:w="1242" w:type="dxa"/>
            <w:shd w:val="clear" w:color="auto" w:fill="auto"/>
          </w:tcPr>
          <w:p w14:paraId="154D6E7B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14:paraId="569423D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ina 2. </w:t>
            </w:r>
          </w:p>
        </w:tc>
        <w:tc>
          <w:tcPr>
            <w:tcW w:w="3024" w:type="dxa"/>
            <w:shd w:val="clear" w:color="auto" w:fill="auto"/>
          </w:tcPr>
          <w:p w14:paraId="0C301A65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oditelj  Odsjeka za proračun i računovodstvo</w:t>
            </w:r>
          </w:p>
        </w:tc>
        <w:tc>
          <w:tcPr>
            <w:tcW w:w="1890" w:type="dxa"/>
            <w:shd w:val="clear" w:color="auto" w:fill="auto"/>
          </w:tcPr>
          <w:p w14:paraId="2C715103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32" w:type="dxa"/>
            <w:shd w:val="clear" w:color="auto" w:fill="auto"/>
          </w:tcPr>
          <w:p w14:paraId="123D9C0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B170A5" w:rsidRPr="00AB1507" w14:paraId="7CF25B9C" w14:textId="77777777" w:rsidTr="00F43D34">
        <w:tc>
          <w:tcPr>
            <w:tcW w:w="1242" w:type="dxa"/>
            <w:shd w:val="clear" w:color="auto" w:fill="auto"/>
          </w:tcPr>
          <w:p w14:paraId="3963345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14:paraId="2DDCCC5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ina 2.</w:t>
            </w:r>
          </w:p>
        </w:tc>
        <w:tc>
          <w:tcPr>
            <w:tcW w:w="3024" w:type="dxa"/>
            <w:shd w:val="clear" w:color="auto" w:fill="auto"/>
          </w:tcPr>
          <w:p w14:paraId="0A982FC7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ditelj Odsjeka za protokol i opće poslove</w:t>
            </w:r>
          </w:p>
        </w:tc>
        <w:tc>
          <w:tcPr>
            <w:tcW w:w="1890" w:type="dxa"/>
            <w:shd w:val="clear" w:color="auto" w:fill="auto"/>
          </w:tcPr>
          <w:p w14:paraId="0B6D96AD" w14:textId="77777777" w:rsidR="00B170A5" w:rsidRPr="00AB1507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32" w:type="dxa"/>
            <w:shd w:val="clear" w:color="auto" w:fill="auto"/>
          </w:tcPr>
          <w:p w14:paraId="063A12DD" w14:textId="77777777" w:rsidR="00B170A5" w:rsidRPr="00AB1507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</w:tr>
      <w:tr w:rsidR="00B170A5" w:rsidRPr="00AB1507" w14:paraId="677E3E2E" w14:textId="77777777" w:rsidTr="00F43D34">
        <w:trPr>
          <w:trHeight w:val="654"/>
        </w:trPr>
        <w:tc>
          <w:tcPr>
            <w:tcW w:w="1242" w:type="dxa"/>
            <w:shd w:val="clear" w:color="auto" w:fill="auto"/>
          </w:tcPr>
          <w:p w14:paraId="78B159C4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14:paraId="46CDBC33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ina 3.</w:t>
            </w:r>
          </w:p>
        </w:tc>
        <w:tc>
          <w:tcPr>
            <w:tcW w:w="3024" w:type="dxa"/>
            <w:shd w:val="clear" w:color="auto" w:fill="auto"/>
          </w:tcPr>
          <w:p w14:paraId="5DB9BE14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ditelj </w:t>
            </w:r>
            <w:proofErr w:type="spellStart"/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odsjeka</w:t>
            </w:r>
            <w:proofErr w:type="spellEnd"/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komunalne poslove</w:t>
            </w:r>
          </w:p>
        </w:tc>
        <w:tc>
          <w:tcPr>
            <w:tcW w:w="1890" w:type="dxa"/>
            <w:shd w:val="clear" w:color="auto" w:fill="auto"/>
          </w:tcPr>
          <w:p w14:paraId="39BDDF08" w14:textId="77777777" w:rsidR="00B170A5" w:rsidRPr="00AB1507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32" w:type="dxa"/>
            <w:shd w:val="clear" w:color="auto" w:fill="auto"/>
          </w:tcPr>
          <w:p w14:paraId="4422009C" w14:textId="77777777" w:rsidR="00B170A5" w:rsidRPr="00AB1507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</w:tr>
      <w:tr w:rsidR="00B170A5" w:rsidRPr="00AB1507" w14:paraId="365756C1" w14:textId="77777777" w:rsidTr="00F43D34">
        <w:tc>
          <w:tcPr>
            <w:tcW w:w="1242" w:type="dxa"/>
            <w:shd w:val="clear" w:color="auto" w:fill="auto"/>
          </w:tcPr>
          <w:p w14:paraId="71245EEC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18" w:type="dxa"/>
            <w:shd w:val="clear" w:color="auto" w:fill="auto"/>
          </w:tcPr>
          <w:p w14:paraId="1B5A796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ina 3.</w:t>
            </w:r>
          </w:p>
        </w:tc>
        <w:tc>
          <w:tcPr>
            <w:tcW w:w="3024" w:type="dxa"/>
            <w:shd w:val="clear" w:color="auto" w:fill="auto"/>
          </w:tcPr>
          <w:p w14:paraId="78EF123E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ditelj Odjeljka pisarnice</w:t>
            </w:r>
          </w:p>
        </w:tc>
        <w:tc>
          <w:tcPr>
            <w:tcW w:w="1890" w:type="dxa"/>
            <w:shd w:val="clear" w:color="auto" w:fill="auto"/>
          </w:tcPr>
          <w:p w14:paraId="069BC179" w14:textId="77777777" w:rsidR="00B170A5" w:rsidRPr="00AB1507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32" w:type="dxa"/>
            <w:shd w:val="clear" w:color="auto" w:fill="auto"/>
          </w:tcPr>
          <w:p w14:paraId="2059F6A2" w14:textId="77777777" w:rsidR="00B170A5" w:rsidRPr="00AB1507" w:rsidRDefault="00B170A5" w:rsidP="00F43D34">
            <w:pPr>
              <w:tabs>
                <w:tab w:val="left" w:pos="435"/>
                <w:tab w:val="center" w:pos="1053"/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</w:tr>
      <w:tr w:rsidR="00B170A5" w:rsidRPr="00AB1507" w14:paraId="2B7B8C9B" w14:textId="77777777" w:rsidTr="00F43D34">
        <w:tc>
          <w:tcPr>
            <w:tcW w:w="9606" w:type="dxa"/>
            <w:gridSpan w:val="5"/>
            <w:shd w:val="clear" w:color="auto" w:fill="auto"/>
          </w:tcPr>
          <w:p w14:paraId="4FA802E7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14:paraId="1ADD00FC" w14:textId="4B1A97CF" w:rsidR="00B170A5" w:rsidRPr="00AB1507" w:rsidRDefault="00B170A5" w:rsidP="002A4B9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RADNA MJESTA II. KATEGORIJE</w:t>
            </w:r>
          </w:p>
        </w:tc>
      </w:tr>
      <w:tr w:rsidR="00B170A5" w:rsidRPr="00AB1507" w14:paraId="510CB450" w14:textId="77777777" w:rsidTr="00F43D34">
        <w:trPr>
          <w:trHeight w:val="386"/>
        </w:trPr>
        <w:tc>
          <w:tcPr>
            <w:tcW w:w="1242" w:type="dxa"/>
            <w:shd w:val="clear" w:color="auto" w:fill="auto"/>
          </w:tcPr>
          <w:p w14:paraId="3DCDCD9B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558F19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ši savjetnik</w:t>
            </w:r>
          </w:p>
        </w:tc>
        <w:tc>
          <w:tcPr>
            <w:tcW w:w="3024" w:type="dxa"/>
            <w:shd w:val="clear" w:color="auto" w:fill="auto"/>
          </w:tcPr>
          <w:p w14:paraId="3C5F791D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35B62ED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930D29E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70A5" w:rsidRPr="00AB1507" w14:paraId="2D0F05D4" w14:textId="77777777" w:rsidTr="00F43D34">
        <w:tc>
          <w:tcPr>
            <w:tcW w:w="1242" w:type="dxa"/>
            <w:shd w:val="clear" w:color="auto" w:fill="auto"/>
          </w:tcPr>
          <w:p w14:paraId="6F6E54C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18" w:type="dxa"/>
            <w:shd w:val="clear" w:color="auto" w:fill="auto"/>
          </w:tcPr>
          <w:p w14:paraId="76B634F8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471B0B9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utarnji revizor</w:t>
            </w:r>
          </w:p>
        </w:tc>
        <w:tc>
          <w:tcPr>
            <w:tcW w:w="1890" w:type="dxa"/>
            <w:shd w:val="clear" w:color="auto" w:fill="auto"/>
          </w:tcPr>
          <w:p w14:paraId="7398D002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32" w:type="dxa"/>
            <w:shd w:val="clear" w:color="auto" w:fill="auto"/>
          </w:tcPr>
          <w:p w14:paraId="4870DE5A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B170A5" w:rsidRPr="00AB1507" w14:paraId="3CB314C7" w14:textId="77777777" w:rsidTr="00F43D34">
        <w:tc>
          <w:tcPr>
            <w:tcW w:w="1242" w:type="dxa"/>
            <w:shd w:val="clear" w:color="auto" w:fill="auto"/>
          </w:tcPr>
          <w:p w14:paraId="345F5568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5C43E2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ši stručni suradnik</w:t>
            </w:r>
          </w:p>
        </w:tc>
        <w:tc>
          <w:tcPr>
            <w:tcW w:w="3024" w:type="dxa"/>
            <w:shd w:val="clear" w:color="auto" w:fill="auto"/>
          </w:tcPr>
          <w:p w14:paraId="16A50B6C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54B3EB4D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556C43D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70A5" w:rsidRPr="00AB1507" w14:paraId="2A562E02" w14:textId="77777777" w:rsidTr="00F43D34">
        <w:tc>
          <w:tcPr>
            <w:tcW w:w="1242" w:type="dxa"/>
            <w:shd w:val="clear" w:color="auto" w:fill="auto"/>
          </w:tcPr>
          <w:p w14:paraId="3D30EE1C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418" w:type="dxa"/>
            <w:shd w:val="clear" w:color="auto" w:fill="auto"/>
          </w:tcPr>
          <w:p w14:paraId="192B7D85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347B0686" w14:textId="77777777" w:rsidR="00B170A5" w:rsidRPr="00AB1507" w:rsidRDefault="00B170A5" w:rsidP="00F43D34">
            <w:pPr>
              <w:tabs>
                <w:tab w:val="left" w:pos="375"/>
                <w:tab w:val="center" w:pos="1176"/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i stručni suradnik za imovinsko-pravne poslove</w:t>
            </w:r>
          </w:p>
        </w:tc>
        <w:tc>
          <w:tcPr>
            <w:tcW w:w="1890" w:type="dxa"/>
            <w:shd w:val="clear" w:color="auto" w:fill="auto"/>
          </w:tcPr>
          <w:p w14:paraId="6EB606C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582F517E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B170A5" w:rsidRPr="00AB1507" w14:paraId="797297BF" w14:textId="77777777" w:rsidTr="00F43D34">
        <w:tc>
          <w:tcPr>
            <w:tcW w:w="1242" w:type="dxa"/>
            <w:shd w:val="clear" w:color="auto" w:fill="auto"/>
          </w:tcPr>
          <w:p w14:paraId="472FD765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  <w:p w14:paraId="11672146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743D44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25F3471" w14:textId="77777777" w:rsidR="00B170A5" w:rsidRPr="00AB1507" w:rsidRDefault="00B170A5" w:rsidP="00F43D34">
            <w:pPr>
              <w:tabs>
                <w:tab w:val="left" w:pos="375"/>
                <w:tab w:val="center" w:pos="1176"/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i stručni suradnik za odnose s javnošću</w:t>
            </w:r>
          </w:p>
        </w:tc>
        <w:tc>
          <w:tcPr>
            <w:tcW w:w="1890" w:type="dxa"/>
            <w:shd w:val="clear" w:color="auto" w:fill="auto"/>
          </w:tcPr>
          <w:p w14:paraId="296BAB9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22A39AB3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B170A5" w:rsidRPr="00AB1507" w14:paraId="19F2CEE8" w14:textId="77777777" w:rsidTr="00F43D34">
        <w:tc>
          <w:tcPr>
            <w:tcW w:w="1242" w:type="dxa"/>
            <w:shd w:val="clear" w:color="auto" w:fill="auto"/>
          </w:tcPr>
          <w:p w14:paraId="3C34689B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18" w:type="dxa"/>
            <w:shd w:val="clear" w:color="auto" w:fill="auto"/>
          </w:tcPr>
          <w:p w14:paraId="419DE3A4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132E28B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i stručni suradnik za gospodarstvo</w:t>
            </w:r>
          </w:p>
        </w:tc>
        <w:tc>
          <w:tcPr>
            <w:tcW w:w="1890" w:type="dxa"/>
            <w:shd w:val="clear" w:color="auto" w:fill="auto"/>
          </w:tcPr>
          <w:p w14:paraId="7829D1C6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77618C9E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83   </w:t>
            </w:r>
          </w:p>
          <w:p w14:paraId="745C749E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70A5" w:rsidRPr="00AB1507" w14:paraId="1553DDA2" w14:textId="77777777" w:rsidTr="00F43D34">
        <w:tc>
          <w:tcPr>
            <w:tcW w:w="1242" w:type="dxa"/>
            <w:shd w:val="clear" w:color="auto" w:fill="auto"/>
          </w:tcPr>
          <w:p w14:paraId="12F8575A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418" w:type="dxa"/>
            <w:shd w:val="clear" w:color="auto" w:fill="auto"/>
          </w:tcPr>
          <w:p w14:paraId="5C3BCC98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7D24C632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i stručni suradnik  za prosvjetu, kulturu i šport</w:t>
            </w:r>
          </w:p>
        </w:tc>
        <w:tc>
          <w:tcPr>
            <w:tcW w:w="1890" w:type="dxa"/>
            <w:shd w:val="clear" w:color="auto" w:fill="auto"/>
          </w:tcPr>
          <w:p w14:paraId="06D46A5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1E008751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B170A5" w:rsidRPr="00AB1507" w14:paraId="7566774B" w14:textId="77777777" w:rsidTr="00F43D34">
        <w:tc>
          <w:tcPr>
            <w:tcW w:w="1242" w:type="dxa"/>
            <w:shd w:val="clear" w:color="auto" w:fill="auto"/>
          </w:tcPr>
          <w:p w14:paraId="4D6A53F6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418" w:type="dxa"/>
            <w:shd w:val="clear" w:color="auto" w:fill="auto"/>
          </w:tcPr>
          <w:p w14:paraId="0323E27B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12B4418F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i stručni suradnik za socijalnu skrb i zdravstvo</w:t>
            </w:r>
          </w:p>
        </w:tc>
        <w:tc>
          <w:tcPr>
            <w:tcW w:w="1890" w:type="dxa"/>
            <w:shd w:val="clear" w:color="auto" w:fill="auto"/>
          </w:tcPr>
          <w:p w14:paraId="2843B942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4926ED32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B170A5" w:rsidRPr="00AB1507" w14:paraId="538CAD13" w14:textId="77777777" w:rsidTr="00F43D34">
        <w:tc>
          <w:tcPr>
            <w:tcW w:w="1242" w:type="dxa"/>
            <w:shd w:val="clear" w:color="auto" w:fill="auto"/>
          </w:tcPr>
          <w:p w14:paraId="76FB7A2B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418" w:type="dxa"/>
            <w:shd w:val="clear" w:color="auto" w:fill="auto"/>
          </w:tcPr>
          <w:p w14:paraId="288AC2A0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E594977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i stručni suradnik za ITU mehanizam</w:t>
            </w:r>
          </w:p>
        </w:tc>
        <w:tc>
          <w:tcPr>
            <w:tcW w:w="1890" w:type="dxa"/>
            <w:shd w:val="clear" w:color="auto" w:fill="auto"/>
          </w:tcPr>
          <w:p w14:paraId="72645629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0E4A4D85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B170A5" w:rsidRPr="00AB1507" w14:paraId="0BAE61C3" w14:textId="77777777" w:rsidTr="00F43D34">
        <w:tc>
          <w:tcPr>
            <w:tcW w:w="1242" w:type="dxa"/>
            <w:shd w:val="clear" w:color="auto" w:fill="auto"/>
          </w:tcPr>
          <w:p w14:paraId="56D88FDD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418" w:type="dxa"/>
            <w:shd w:val="clear" w:color="auto" w:fill="auto"/>
          </w:tcPr>
          <w:p w14:paraId="4D13E295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EE84B0B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i stručni suradnik za zaštitu okoliša i energetsku učinkovitost</w:t>
            </w:r>
          </w:p>
        </w:tc>
        <w:tc>
          <w:tcPr>
            <w:tcW w:w="1890" w:type="dxa"/>
            <w:shd w:val="clear" w:color="auto" w:fill="auto"/>
          </w:tcPr>
          <w:p w14:paraId="0093A178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3AA61C1C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83  </w:t>
            </w:r>
          </w:p>
          <w:p w14:paraId="11913BC3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70A5" w:rsidRPr="00AB1507" w14:paraId="2CA90418" w14:textId="77777777" w:rsidTr="00F43D34">
        <w:tc>
          <w:tcPr>
            <w:tcW w:w="1242" w:type="dxa"/>
            <w:shd w:val="clear" w:color="auto" w:fill="auto"/>
          </w:tcPr>
          <w:p w14:paraId="3BE938FA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418" w:type="dxa"/>
            <w:shd w:val="clear" w:color="auto" w:fill="auto"/>
          </w:tcPr>
          <w:p w14:paraId="7D3B9F11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73523D9E" w14:textId="2BAF8129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ši stručni suradnik za </w:t>
            </w:r>
            <w:r w:rsidR="001F47A8"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unalnu</w:t>
            </w: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frastrukturu</w:t>
            </w:r>
          </w:p>
        </w:tc>
        <w:tc>
          <w:tcPr>
            <w:tcW w:w="1890" w:type="dxa"/>
            <w:shd w:val="clear" w:color="auto" w:fill="auto"/>
          </w:tcPr>
          <w:p w14:paraId="3512CCB6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2D4434C4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B170A5" w:rsidRPr="00AB1507" w14:paraId="30AE9AA1" w14:textId="77777777" w:rsidTr="00F43D34">
        <w:tc>
          <w:tcPr>
            <w:tcW w:w="1242" w:type="dxa"/>
            <w:shd w:val="clear" w:color="auto" w:fill="auto"/>
          </w:tcPr>
          <w:p w14:paraId="6B0ECBBB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418" w:type="dxa"/>
            <w:shd w:val="clear" w:color="auto" w:fill="auto"/>
          </w:tcPr>
          <w:p w14:paraId="31AABBEC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7DF8114A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stručni suradnik za graditeljstvo</w:t>
            </w:r>
          </w:p>
        </w:tc>
        <w:tc>
          <w:tcPr>
            <w:tcW w:w="1890" w:type="dxa"/>
            <w:shd w:val="clear" w:color="auto" w:fill="auto"/>
          </w:tcPr>
          <w:p w14:paraId="30BC4BC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42B4E47E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</w:tr>
      <w:tr w:rsidR="00B170A5" w:rsidRPr="00AB1507" w14:paraId="4760042F" w14:textId="77777777" w:rsidTr="00F43D34">
        <w:tc>
          <w:tcPr>
            <w:tcW w:w="1242" w:type="dxa"/>
            <w:shd w:val="clear" w:color="auto" w:fill="auto"/>
          </w:tcPr>
          <w:p w14:paraId="356ED8B2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418" w:type="dxa"/>
            <w:shd w:val="clear" w:color="auto" w:fill="auto"/>
          </w:tcPr>
          <w:p w14:paraId="787C0611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4901BF79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stručni suradnik za pravne poslove</w:t>
            </w:r>
          </w:p>
        </w:tc>
        <w:tc>
          <w:tcPr>
            <w:tcW w:w="1890" w:type="dxa"/>
            <w:shd w:val="clear" w:color="auto" w:fill="auto"/>
          </w:tcPr>
          <w:p w14:paraId="631B643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2CDF8079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  <w:p w14:paraId="15505F2D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2169D8F4" w14:textId="77777777" w:rsidTr="00F43D34">
        <w:tc>
          <w:tcPr>
            <w:tcW w:w="1242" w:type="dxa"/>
            <w:shd w:val="clear" w:color="auto" w:fill="auto"/>
          </w:tcPr>
          <w:p w14:paraId="498D59D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418" w:type="dxa"/>
            <w:shd w:val="clear" w:color="auto" w:fill="auto"/>
          </w:tcPr>
          <w:p w14:paraId="4EBB5921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457154B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stručni suradnik za geodetske poslove</w:t>
            </w:r>
          </w:p>
        </w:tc>
        <w:tc>
          <w:tcPr>
            <w:tcW w:w="1890" w:type="dxa"/>
            <w:shd w:val="clear" w:color="auto" w:fill="auto"/>
          </w:tcPr>
          <w:p w14:paraId="1BD88A9B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5D4A242A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 xml:space="preserve">2,83  </w:t>
            </w:r>
          </w:p>
          <w:p w14:paraId="005A4085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497349E5" w14:textId="77777777" w:rsidTr="00F43D34">
        <w:tc>
          <w:tcPr>
            <w:tcW w:w="1242" w:type="dxa"/>
            <w:shd w:val="clear" w:color="auto" w:fill="auto"/>
          </w:tcPr>
          <w:p w14:paraId="74B4C9AD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418" w:type="dxa"/>
            <w:shd w:val="clear" w:color="auto" w:fill="auto"/>
          </w:tcPr>
          <w:p w14:paraId="56A9F38C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0F12BE2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stručni suradnik za prostorno planiranje</w:t>
            </w:r>
          </w:p>
        </w:tc>
        <w:tc>
          <w:tcPr>
            <w:tcW w:w="1890" w:type="dxa"/>
            <w:shd w:val="clear" w:color="auto" w:fill="auto"/>
          </w:tcPr>
          <w:p w14:paraId="4F2D57C4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2" w:type="dxa"/>
            <w:shd w:val="clear" w:color="auto" w:fill="auto"/>
          </w:tcPr>
          <w:p w14:paraId="198CCBCD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</w:tr>
      <w:tr w:rsidR="00B170A5" w:rsidRPr="00AB1507" w14:paraId="3EFD977B" w14:textId="77777777" w:rsidTr="00F43D34">
        <w:tc>
          <w:tcPr>
            <w:tcW w:w="9606" w:type="dxa"/>
            <w:gridSpan w:val="5"/>
            <w:shd w:val="clear" w:color="auto" w:fill="auto"/>
          </w:tcPr>
          <w:p w14:paraId="66E6A889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14:paraId="5B614E16" w14:textId="563EBF82" w:rsidR="00B170A5" w:rsidRPr="00AB1507" w:rsidRDefault="00B170A5" w:rsidP="002A4B92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RADNA MJESTA III. KATEGORIJE</w:t>
            </w:r>
          </w:p>
        </w:tc>
      </w:tr>
      <w:tr w:rsidR="00B170A5" w:rsidRPr="00AB1507" w14:paraId="300992EF" w14:textId="77777777" w:rsidTr="00F43D34">
        <w:tc>
          <w:tcPr>
            <w:tcW w:w="1242" w:type="dxa"/>
            <w:shd w:val="clear" w:color="auto" w:fill="auto"/>
          </w:tcPr>
          <w:p w14:paraId="21A91C55" w14:textId="77777777" w:rsidR="00B170A5" w:rsidRPr="00AB1507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B0A9C4" w14:textId="77777777" w:rsidR="00B170A5" w:rsidRPr="00AB1507" w:rsidRDefault="00B170A5" w:rsidP="00F43D3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ručni suradnik</w:t>
            </w:r>
          </w:p>
        </w:tc>
        <w:tc>
          <w:tcPr>
            <w:tcW w:w="3024" w:type="dxa"/>
            <w:shd w:val="clear" w:color="auto" w:fill="auto"/>
          </w:tcPr>
          <w:p w14:paraId="676DA994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50F89D3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032" w:type="dxa"/>
            <w:shd w:val="clear" w:color="auto" w:fill="auto"/>
          </w:tcPr>
          <w:p w14:paraId="7027558A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03CE921E" w14:textId="77777777" w:rsidTr="00F43D34">
        <w:trPr>
          <w:trHeight w:val="686"/>
        </w:trPr>
        <w:tc>
          <w:tcPr>
            <w:tcW w:w="1242" w:type="dxa"/>
            <w:shd w:val="clear" w:color="auto" w:fill="auto"/>
          </w:tcPr>
          <w:p w14:paraId="7A56A1C7" w14:textId="77777777" w:rsidR="00B170A5" w:rsidRPr="00AB1507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418" w:type="dxa"/>
            <w:shd w:val="clear" w:color="auto" w:fill="auto"/>
          </w:tcPr>
          <w:p w14:paraId="68895005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76CFAC0D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Stručni suradnik za poslove Gradskog vijeća i Gradonačelnika</w:t>
            </w:r>
          </w:p>
        </w:tc>
        <w:tc>
          <w:tcPr>
            <w:tcW w:w="1890" w:type="dxa"/>
            <w:shd w:val="clear" w:color="auto" w:fill="auto"/>
          </w:tcPr>
          <w:p w14:paraId="18085F91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32" w:type="dxa"/>
            <w:shd w:val="clear" w:color="auto" w:fill="auto"/>
          </w:tcPr>
          <w:p w14:paraId="1447066F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B170A5" w:rsidRPr="00AB1507" w14:paraId="00169483" w14:textId="77777777" w:rsidTr="00F43D34">
        <w:tc>
          <w:tcPr>
            <w:tcW w:w="1242" w:type="dxa"/>
            <w:shd w:val="clear" w:color="auto" w:fill="auto"/>
          </w:tcPr>
          <w:p w14:paraId="26C82872" w14:textId="77777777" w:rsidR="00B170A5" w:rsidRPr="00AB1507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418" w:type="dxa"/>
            <w:shd w:val="clear" w:color="auto" w:fill="auto"/>
          </w:tcPr>
          <w:p w14:paraId="67C462F2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7414CD54" w14:textId="77777777" w:rsidR="00B170A5" w:rsidRPr="00AB1507" w:rsidRDefault="00B170A5" w:rsidP="00F4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Stručni suradnik za računovodstvo i proračun</w:t>
            </w:r>
          </w:p>
        </w:tc>
        <w:tc>
          <w:tcPr>
            <w:tcW w:w="1890" w:type="dxa"/>
            <w:shd w:val="clear" w:color="auto" w:fill="auto"/>
          </w:tcPr>
          <w:p w14:paraId="5D16138A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32" w:type="dxa"/>
            <w:shd w:val="clear" w:color="auto" w:fill="auto"/>
          </w:tcPr>
          <w:p w14:paraId="32F87112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B170A5" w:rsidRPr="00AB1507" w14:paraId="468BE576" w14:textId="77777777" w:rsidTr="00F43D34">
        <w:tc>
          <w:tcPr>
            <w:tcW w:w="1242" w:type="dxa"/>
            <w:shd w:val="clear" w:color="auto" w:fill="auto"/>
          </w:tcPr>
          <w:p w14:paraId="7D4C1850" w14:textId="77777777" w:rsidR="00B170A5" w:rsidRPr="00AB1507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418" w:type="dxa"/>
            <w:shd w:val="clear" w:color="auto" w:fill="auto"/>
          </w:tcPr>
          <w:p w14:paraId="6B4DB424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1F04B31B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Stručni suradnik za socijalnu skrb i zdravstvo</w:t>
            </w:r>
          </w:p>
        </w:tc>
        <w:tc>
          <w:tcPr>
            <w:tcW w:w="1890" w:type="dxa"/>
            <w:shd w:val="clear" w:color="auto" w:fill="auto"/>
          </w:tcPr>
          <w:p w14:paraId="1257C73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32" w:type="dxa"/>
            <w:shd w:val="clear" w:color="auto" w:fill="auto"/>
          </w:tcPr>
          <w:p w14:paraId="4C812EA4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 xml:space="preserve">2,50 </w:t>
            </w:r>
          </w:p>
          <w:p w14:paraId="12E717E2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743680A4" w14:textId="77777777" w:rsidTr="00F43D34">
        <w:tc>
          <w:tcPr>
            <w:tcW w:w="1242" w:type="dxa"/>
            <w:shd w:val="clear" w:color="auto" w:fill="auto"/>
          </w:tcPr>
          <w:p w14:paraId="7FEEA7B8" w14:textId="77777777" w:rsidR="00B170A5" w:rsidRPr="00AB1507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A54578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ši referent</w:t>
            </w:r>
          </w:p>
        </w:tc>
        <w:tc>
          <w:tcPr>
            <w:tcW w:w="3024" w:type="dxa"/>
            <w:shd w:val="clear" w:color="auto" w:fill="auto"/>
          </w:tcPr>
          <w:p w14:paraId="3C66B761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B95D337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DD4B527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1B607F8E" w14:textId="77777777" w:rsidTr="00F43D34">
        <w:tc>
          <w:tcPr>
            <w:tcW w:w="1242" w:type="dxa"/>
            <w:shd w:val="clear" w:color="auto" w:fill="auto"/>
          </w:tcPr>
          <w:p w14:paraId="69F20DDC" w14:textId="77777777" w:rsidR="00B170A5" w:rsidRPr="00AB1507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418" w:type="dxa"/>
            <w:shd w:val="clear" w:color="auto" w:fill="auto"/>
          </w:tcPr>
          <w:p w14:paraId="060A9B8C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FFE0F8B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referent za ruralni razvoj</w:t>
            </w:r>
          </w:p>
        </w:tc>
        <w:tc>
          <w:tcPr>
            <w:tcW w:w="1890" w:type="dxa"/>
            <w:shd w:val="clear" w:color="auto" w:fill="auto"/>
          </w:tcPr>
          <w:p w14:paraId="30A71E7D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164976D5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B170A5" w:rsidRPr="00AB1507" w14:paraId="701AFB67" w14:textId="77777777" w:rsidTr="00F43D34">
        <w:tc>
          <w:tcPr>
            <w:tcW w:w="1242" w:type="dxa"/>
            <w:shd w:val="clear" w:color="auto" w:fill="auto"/>
          </w:tcPr>
          <w:p w14:paraId="600A2A93" w14:textId="77777777" w:rsidR="00B170A5" w:rsidRPr="00AB1507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418" w:type="dxa"/>
            <w:shd w:val="clear" w:color="auto" w:fill="auto"/>
          </w:tcPr>
          <w:p w14:paraId="011027E4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3D70B2D" w14:textId="77777777" w:rsidR="00B170A5" w:rsidRPr="00AB1507" w:rsidRDefault="00B170A5" w:rsidP="00F43D34">
            <w:pPr>
              <w:tabs>
                <w:tab w:val="left" w:pos="50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računovodstveni referent – knjigovođa</w:t>
            </w:r>
          </w:p>
        </w:tc>
        <w:tc>
          <w:tcPr>
            <w:tcW w:w="1890" w:type="dxa"/>
            <w:shd w:val="clear" w:color="auto" w:fill="auto"/>
          </w:tcPr>
          <w:p w14:paraId="4BD4A3C7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379BD3D9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Cs/>
                <w:sz w:val="20"/>
                <w:szCs w:val="20"/>
              </w:rPr>
              <w:t>2,20</w:t>
            </w:r>
          </w:p>
        </w:tc>
      </w:tr>
      <w:tr w:rsidR="00B170A5" w:rsidRPr="00AB1507" w14:paraId="61EA70F4" w14:textId="77777777" w:rsidTr="00F43D34">
        <w:tc>
          <w:tcPr>
            <w:tcW w:w="1242" w:type="dxa"/>
            <w:shd w:val="clear" w:color="auto" w:fill="auto"/>
          </w:tcPr>
          <w:p w14:paraId="562B9ADF" w14:textId="77777777" w:rsidR="00B170A5" w:rsidRPr="00AB1507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418" w:type="dxa"/>
            <w:shd w:val="clear" w:color="auto" w:fill="auto"/>
          </w:tcPr>
          <w:p w14:paraId="61E151F9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1C12AC0E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referent za javnu nabavu</w:t>
            </w:r>
          </w:p>
        </w:tc>
        <w:tc>
          <w:tcPr>
            <w:tcW w:w="1890" w:type="dxa"/>
            <w:shd w:val="clear" w:color="auto" w:fill="auto"/>
          </w:tcPr>
          <w:p w14:paraId="135F4C76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4A050742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DF45840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170A5" w:rsidRPr="00AB1507" w14:paraId="202E2BEF" w14:textId="77777777" w:rsidTr="00F43D34">
        <w:tc>
          <w:tcPr>
            <w:tcW w:w="1242" w:type="dxa"/>
            <w:shd w:val="clear" w:color="auto" w:fill="auto"/>
          </w:tcPr>
          <w:p w14:paraId="79FC3B72" w14:textId="77777777" w:rsidR="00B170A5" w:rsidRPr="00AB1507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418" w:type="dxa"/>
            <w:shd w:val="clear" w:color="auto" w:fill="auto"/>
          </w:tcPr>
          <w:p w14:paraId="5C817973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E1D267D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referent za upravljanje gradskim športskim objektima</w:t>
            </w:r>
          </w:p>
        </w:tc>
        <w:tc>
          <w:tcPr>
            <w:tcW w:w="1890" w:type="dxa"/>
            <w:shd w:val="clear" w:color="auto" w:fill="auto"/>
          </w:tcPr>
          <w:p w14:paraId="6F5A70F5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7BAC6867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</w:tr>
      <w:tr w:rsidR="00B170A5" w:rsidRPr="00AB1507" w14:paraId="3EE3D196" w14:textId="77777777" w:rsidTr="00F43D34">
        <w:tc>
          <w:tcPr>
            <w:tcW w:w="1242" w:type="dxa"/>
            <w:shd w:val="clear" w:color="auto" w:fill="auto"/>
          </w:tcPr>
          <w:p w14:paraId="265834AF" w14:textId="77777777" w:rsidR="00B170A5" w:rsidRPr="00AB1507" w:rsidRDefault="00B170A5" w:rsidP="00F43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418" w:type="dxa"/>
            <w:shd w:val="clear" w:color="auto" w:fill="auto"/>
          </w:tcPr>
          <w:p w14:paraId="20E9F4A5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4A5B13F7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referent za ITU mehanizam</w:t>
            </w:r>
          </w:p>
        </w:tc>
        <w:tc>
          <w:tcPr>
            <w:tcW w:w="1890" w:type="dxa"/>
            <w:shd w:val="clear" w:color="auto" w:fill="auto"/>
          </w:tcPr>
          <w:p w14:paraId="2319C326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2" w:type="dxa"/>
            <w:shd w:val="clear" w:color="auto" w:fill="auto"/>
          </w:tcPr>
          <w:p w14:paraId="2E60492B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B170A5" w:rsidRPr="00AB1507" w14:paraId="74F78615" w14:textId="77777777" w:rsidTr="00F43D34">
        <w:tc>
          <w:tcPr>
            <w:tcW w:w="1242" w:type="dxa"/>
            <w:shd w:val="clear" w:color="auto" w:fill="auto"/>
          </w:tcPr>
          <w:p w14:paraId="44EC2E99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418" w:type="dxa"/>
            <w:shd w:val="clear" w:color="auto" w:fill="auto"/>
          </w:tcPr>
          <w:p w14:paraId="33C48BE2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163730F3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referent za pisarnicu i arhiv</w:t>
            </w:r>
          </w:p>
        </w:tc>
        <w:tc>
          <w:tcPr>
            <w:tcW w:w="1890" w:type="dxa"/>
            <w:shd w:val="clear" w:color="auto" w:fill="auto"/>
          </w:tcPr>
          <w:p w14:paraId="5E5D9791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2" w:type="dxa"/>
            <w:shd w:val="clear" w:color="auto" w:fill="auto"/>
          </w:tcPr>
          <w:p w14:paraId="478C85D8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B170A5" w:rsidRPr="00AB1507" w14:paraId="5BBF31B0" w14:textId="77777777" w:rsidTr="00F43D34">
        <w:tc>
          <w:tcPr>
            <w:tcW w:w="1242" w:type="dxa"/>
            <w:shd w:val="clear" w:color="auto" w:fill="auto"/>
          </w:tcPr>
          <w:p w14:paraId="56DFD2EE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418" w:type="dxa"/>
            <w:shd w:val="clear" w:color="auto" w:fill="auto"/>
          </w:tcPr>
          <w:p w14:paraId="63ABE5AD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497094B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referent za promet</w:t>
            </w:r>
          </w:p>
        </w:tc>
        <w:tc>
          <w:tcPr>
            <w:tcW w:w="1890" w:type="dxa"/>
            <w:shd w:val="clear" w:color="auto" w:fill="auto"/>
          </w:tcPr>
          <w:p w14:paraId="414C6E38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2C2D2A5E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B170A5" w:rsidRPr="00AB1507" w14:paraId="3BC01EC4" w14:textId="77777777" w:rsidTr="00F43D34">
        <w:tc>
          <w:tcPr>
            <w:tcW w:w="1242" w:type="dxa"/>
            <w:shd w:val="clear" w:color="auto" w:fill="auto"/>
          </w:tcPr>
          <w:p w14:paraId="50E20919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418" w:type="dxa"/>
            <w:shd w:val="clear" w:color="auto" w:fill="auto"/>
          </w:tcPr>
          <w:p w14:paraId="0A83EDF6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24C9CBC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referent za stanovanje, e-nekretnine i naplatu prihoda od raspolaganja gradskom imovinom</w:t>
            </w:r>
          </w:p>
        </w:tc>
        <w:tc>
          <w:tcPr>
            <w:tcW w:w="1890" w:type="dxa"/>
            <w:shd w:val="clear" w:color="auto" w:fill="auto"/>
          </w:tcPr>
          <w:p w14:paraId="50258BC6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4B6FFC9A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  <w:p w14:paraId="223A9057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0B3F83E7" w14:textId="77777777" w:rsidTr="00F43D34">
        <w:tc>
          <w:tcPr>
            <w:tcW w:w="1242" w:type="dxa"/>
            <w:shd w:val="clear" w:color="auto" w:fill="auto"/>
          </w:tcPr>
          <w:p w14:paraId="546911C7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418" w:type="dxa"/>
            <w:shd w:val="clear" w:color="auto" w:fill="auto"/>
          </w:tcPr>
          <w:p w14:paraId="5DDBF18F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9CED4DD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referent za komunalne prihode</w:t>
            </w:r>
          </w:p>
        </w:tc>
        <w:tc>
          <w:tcPr>
            <w:tcW w:w="1890" w:type="dxa"/>
            <w:shd w:val="clear" w:color="auto" w:fill="auto"/>
          </w:tcPr>
          <w:p w14:paraId="6EC8FAEC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2F4F2B5E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</w:tr>
      <w:tr w:rsidR="00B170A5" w:rsidRPr="00AB1507" w14:paraId="26A77818" w14:textId="77777777" w:rsidTr="00F43D34">
        <w:tc>
          <w:tcPr>
            <w:tcW w:w="1242" w:type="dxa"/>
            <w:shd w:val="clear" w:color="auto" w:fill="auto"/>
          </w:tcPr>
          <w:p w14:paraId="1EB3E4B9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418" w:type="dxa"/>
            <w:shd w:val="clear" w:color="auto" w:fill="auto"/>
          </w:tcPr>
          <w:p w14:paraId="765A62B2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4895089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komunalni-prometni redar</w:t>
            </w:r>
          </w:p>
        </w:tc>
        <w:tc>
          <w:tcPr>
            <w:tcW w:w="1890" w:type="dxa"/>
            <w:shd w:val="clear" w:color="auto" w:fill="auto"/>
          </w:tcPr>
          <w:p w14:paraId="22E353A4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32" w:type="dxa"/>
            <w:shd w:val="clear" w:color="auto" w:fill="auto"/>
          </w:tcPr>
          <w:p w14:paraId="060C7314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</w:tr>
      <w:tr w:rsidR="00B170A5" w:rsidRPr="00AB1507" w14:paraId="5776C4D6" w14:textId="77777777" w:rsidTr="00F43D34">
        <w:tc>
          <w:tcPr>
            <w:tcW w:w="1242" w:type="dxa"/>
            <w:shd w:val="clear" w:color="auto" w:fill="auto"/>
          </w:tcPr>
          <w:p w14:paraId="01B7028B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418" w:type="dxa"/>
            <w:shd w:val="clear" w:color="auto" w:fill="auto"/>
          </w:tcPr>
          <w:p w14:paraId="64E94F75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59A27DA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iši referent za gradnju i prostorno planiranje</w:t>
            </w:r>
          </w:p>
        </w:tc>
        <w:tc>
          <w:tcPr>
            <w:tcW w:w="1890" w:type="dxa"/>
            <w:shd w:val="clear" w:color="auto" w:fill="auto"/>
          </w:tcPr>
          <w:p w14:paraId="65F7B9B3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2032" w:type="dxa"/>
            <w:shd w:val="clear" w:color="auto" w:fill="auto"/>
          </w:tcPr>
          <w:p w14:paraId="6B9BEA42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B170A5" w:rsidRPr="00AB1507" w14:paraId="6B89401F" w14:textId="77777777" w:rsidTr="00F43D34">
        <w:tc>
          <w:tcPr>
            <w:tcW w:w="1242" w:type="dxa"/>
            <w:shd w:val="clear" w:color="auto" w:fill="auto"/>
          </w:tcPr>
          <w:p w14:paraId="026A1E16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10EB63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t</w:t>
            </w:r>
          </w:p>
        </w:tc>
        <w:tc>
          <w:tcPr>
            <w:tcW w:w="3024" w:type="dxa"/>
            <w:shd w:val="clear" w:color="auto" w:fill="auto"/>
          </w:tcPr>
          <w:p w14:paraId="7023140C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CC51476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FAEAF55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435F6694" w14:textId="77777777" w:rsidTr="00F43D34">
        <w:tc>
          <w:tcPr>
            <w:tcW w:w="1242" w:type="dxa"/>
            <w:shd w:val="clear" w:color="auto" w:fill="auto"/>
          </w:tcPr>
          <w:p w14:paraId="0B6DC300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18" w:type="dxa"/>
            <w:shd w:val="clear" w:color="auto" w:fill="auto"/>
          </w:tcPr>
          <w:p w14:paraId="0CDE9378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1CC2C79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Referent za administrativne poslove Gradskog vijeća</w:t>
            </w:r>
          </w:p>
        </w:tc>
        <w:tc>
          <w:tcPr>
            <w:tcW w:w="1890" w:type="dxa"/>
            <w:shd w:val="clear" w:color="auto" w:fill="auto"/>
          </w:tcPr>
          <w:p w14:paraId="20D2FB8B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5908D850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B170A5" w:rsidRPr="00AB1507" w14:paraId="2FDD9D9D" w14:textId="77777777" w:rsidTr="00F43D34">
        <w:tc>
          <w:tcPr>
            <w:tcW w:w="1242" w:type="dxa"/>
            <w:shd w:val="clear" w:color="auto" w:fill="auto"/>
          </w:tcPr>
          <w:p w14:paraId="3DEF1CB9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18" w:type="dxa"/>
            <w:shd w:val="clear" w:color="auto" w:fill="auto"/>
          </w:tcPr>
          <w:p w14:paraId="192DC0B2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B463E31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Administrativni tajnik gradonačelnika</w:t>
            </w:r>
          </w:p>
        </w:tc>
        <w:tc>
          <w:tcPr>
            <w:tcW w:w="1890" w:type="dxa"/>
            <w:shd w:val="clear" w:color="auto" w:fill="auto"/>
          </w:tcPr>
          <w:p w14:paraId="20CC82E4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60C63B4B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B170A5" w:rsidRPr="00AB1507" w14:paraId="7E4B90C3" w14:textId="77777777" w:rsidTr="00F43D34">
        <w:tc>
          <w:tcPr>
            <w:tcW w:w="1242" w:type="dxa"/>
            <w:shd w:val="clear" w:color="auto" w:fill="auto"/>
          </w:tcPr>
          <w:p w14:paraId="63F4630E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18" w:type="dxa"/>
            <w:shd w:val="clear" w:color="auto" w:fill="auto"/>
          </w:tcPr>
          <w:p w14:paraId="3188F3D1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DFE69B2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Računovodstveni referent –  blagajnik</w:t>
            </w:r>
          </w:p>
        </w:tc>
        <w:tc>
          <w:tcPr>
            <w:tcW w:w="1890" w:type="dxa"/>
            <w:shd w:val="clear" w:color="auto" w:fill="auto"/>
          </w:tcPr>
          <w:p w14:paraId="5429CA86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624B5011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B170A5" w:rsidRPr="00AB1507" w14:paraId="7BB99D25" w14:textId="77777777" w:rsidTr="00F43D34">
        <w:tc>
          <w:tcPr>
            <w:tcW w:w="1242" w:type="dxa"/>
            <w:shd w:val="clear" w:color="auto" w:fill="auto"/>
          </w:tcPr>
          <w:p w14:paraId="33FD7AF5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18" w:type="dxa"/>
            <w:shd w:val="clear" w:color="auto" w:fill="auto"/>
          </w:tcPr>
          <w:p w14:paraId="1E62D50F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509461F0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Referent za civilnu zaštitu i vatrogastvo</w:t>
            </w:r>
          </w:p>
        </w:tc>
        <w:tc>
          <w:tcPr>
            <w:tcW w:w="1890" w:type="dxa"/>
            <w:shd w:val="clear" w:color="auto" w:fill="auto"/>
          </w:tcPr>
          <w:p w14:paraId="677E0495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6882C482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170A5" w:rsidRPr="00AB1507" w14:paraId="05AEC6B2" w14:textId="77777777" w:rsidTr="00F43D34">
        <w:tc>
          <w:tcPr>
            <w:tcW w:w="1242" w:type="dxa"/>
            <w:shd w:val="clear" w:color="auto" w:fill="auto"/>
          </w:tcPr>
          <w:p w14:paraId="1ACE8031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18" w:type="dxa"/>
            <w:shd w:val="clear" w:color="auto" w:fill="auto"/>
          </w:tcPr>
          <w:p w14:paraId="7F189311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CCEE703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Referent za komunalne prihode</w:t>
            </w:r>
          </w:p>
        </w:tc>
        <w:tc>
          <w:tcPr>
            <w:tcW w:w="1890" w:type="dxa"/>
            <w:shd w:val="clear" w:color="auto" w:fill="auto"/>
          </w:tcPr>
          <w:p w14:paraId="58815766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7502C0E3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B170A5" w:rsidRPr="00AB1507" w14:paraId="5947D1AA" w14:textId="77777777" w:rsidTr="00F43D34">
        <w:tc>
          <w:tcPr>
            <w:tcW w:w="1242" w:type="dxa"/>
            <w:shd w:val="clear" w:color="auto" w:fill="auto"/>
          </w:tcPr>
          <w:p w14:paraId="1D094274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418" w:type="dxa"/>
            <w:shd w:val="clear" w:color="auto" w:fill="auto"/>
          </w:tcPr>
          <w:p w14:paraId="074720EE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4EC6F432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Referent za nadzor komunalnih poslova vezanih za održavanje groblja, tržnice na malo i vođenje registra koncesija</w:t>
            </w:r>
          </w:p>
        </w:tc>
        <w:tc>
          <w:tcPr>
            <w:tcW w:w="1890" w:type="dxa"/>
            <w:shd w:val="clear" w:color="auto" w:fill="auto"/>
          </w:tcPr>
          <w:p w14:paraId="419302AC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3FDA5887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  <w:p w14:paraId="3682F6EE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7DB9267A" w14:textId="77777777" w:rsidTr="00F43D34">
        <w:tc>
          <w:tcPr>
            <w:tcW w:w="1242" w:type="dxa"/>
            <w:shd w:val="clear" w:color="auto" w:fill="auto"/>
          </w:tcPr>
          <w:p w14:paraId="3343525B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418" w:type="dxa"/>
            <w:shd w:val="clear" w:color="auto" w:fill="auto"/>
          </w:tcPr>
          <w:p w14:paraId="38BB409B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02AA4218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Referent komunalni - prometni redar</w:t>
            </w:r>
          </w:p>
        </w:tc>
        <w:tc>
          <w:tcPr>
            <w:tcW w:w="1890" w:type="dxa"/>
            <w:shd w:val="clear" w:color="auto" w:fill="auto"/>
          </w:tcPr>
          <w:p w14:paraId="58B646A5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63C0FD0F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170A5" w:rsidRPr="00AB1507" w14:paraId="2BF9C373" w14:textId="77777777" w:rsidTr="00F43D34">
        <w:tc>
          <w:tcPr>
            <w:tcW w:w="1242" w:type="dxa"/>
            <w:shd w:val="clear" w:color="auto" w:fill="auto"/>
          </w:tcPr>
          <w:p w14:paraId="43060417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418" w:type="dxa"/>
            <w:shd w:val="clear" w:color="auto" w:fill="auto"/>
          </w:tcPr>
          <w:p w14:paraId="58D7C43D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89048DA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Referent komunalni redar</w:t>
            </w:r>
          </w:p>
        </w:tc>
        <w:tc>
          <w:tcPr>
            <w:tcW w:w="1890" w:type="dxa"/>
            <w:shd w:val="clear" w:color="auto" w:fill="auto"/>
          </w:tcPr>
          <w:p w14:paraId="0247B43B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13D9F787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</w:tr>
      <w:tr w:rsidR="00B170A5" w:rsidRPr="00AB1507" w14:paraId="1D4D4721" w14:textId="77777777" w:rsidTr="00F43D34">
        <w:tc>
          <w:tcPr>
            <w:tcW w:w="1242" w:type="dxa"/>
            <w:shd w:val="clear" w:color="auto" w:fill="auto"/>
          </w:tcPr>
          <w:p w14:paraId="27CBCF3F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418" w:type="dxa"/>
            <w:shd w:val="clear" w:color="auto" w:fill="auto"/>
          </w:tcPr>
          <w:p w14:paraId="50DA6DC4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</w:tcPr>
          <w:p w14:paraId="66B1D5C9" w14:textId="77777777" w:rsidR="00B170A5" w:rsidRPr="00AB1507" w:rsidRDefault="00B170A5" w:rsidP="00F43D34">
            <w:pPr>
              <w:tabs>
                <w:tab w:val="left" w:pos="5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Poljoprivredni redar</w:t>
            </w:r>
          </w:p>
        </w:tc>
        <w:tc>
          <w:tcPr>
            <w:tcW w:w="1890" w:type="dxa"/>
            <w:shd w:val="clear" w:color="auto" w:fill="auto"/>
          </w:tcPr>
          <w:p w14:paraId="4F637B33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367A450B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 xml:space="preserve">1,70  </w:t>
            </w:r>
          </w:p>
          <w:p w14:paraId="0BB797F5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70A5" w:rsidRPr="00AB1507" w14:paraId="2A11073C" w14:textId="77777777" w:rsidTr="00F43D34">
        <w:tc>
          <w:tcPr>
            <w:tcW w:w="9606" w:type="dxa"/>
            <w:gridSpan w:val="5"/>
            <w:shd w:val="clear" w:color="auto" w:fill="auto"/>
          </w:tcPr>
          <w:p w14:paraId="38AE8E83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17E79377" w14:textId="4045B9DD" w:rsidR="00B170A5" w:rsidRPr="00AB1507" w:rsidRDefault="00B170A5" w:rsidP="002A4B92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ADNA MJESTA IV. KATEGORIJE</w:t>
            </w:r>
          </w:p>
        </w:tc>
      </w:tr>
      <w:tr w:rsidR="00B170A5" w:rsidRPr="00AB1507" w14:paraId="4877BD60" w14:textId="77777777" w:rsidTr="00F43D34">
        <w:tc>
          <w:tcPr>
            <w:tcW w:w="1242" w:type="dxa"/>
            <w:shd w:val="clear" w:color="auto" w:fill="auto"/>
          </w:tcPr>
          <w:p w14:paraId="6A4F5BD1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8244A9" w14:textId="77777777" w:rsidR="00B170A5" w:rsidRPr="00AB1507" w:rsidRDefault="00B170A5" w:rsidP="00F43D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ještenici II. potkategorije</w:t>
            </w:r>
          </w:p>
        </w:tc>
        <w:tc>
          <w:tcPr>
            <w:tcW w:w="3024" w:type="dxa"/>
            <w:shd w:val="clear" w:color="auto" w:fill="auto"/>
          </w:tcPr>
          <w:p w14:paraId="7D90B1CD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3301FE56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E86E7C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0A5" w:rsidRPr="00AB1507" w14:paraId="52F98EEE" w14:textId="77777777" w:rsidTr="00F43D34">
        <w:tc>
          <w:tcPr>
            <w:tcW w:w="1242" w:type="dxa"/>
            <w:shd w:val="clear" w:color="auto" w:fill="auto"/>
          </w:tcPr>
          <w:p w14:paraId="34A8E95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418" w:type="dxa"/>
            <w:shd w:val="clear" w:color="auto" w:fill="auto"/>
          </w:tcPr>
          <w:p w14:paraId="4F0B68F2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ina 1.</w:t>
            </w:r>
          </w:p>
        </w:tc>
        <w:tc>
          <w:tcPr>
            <w:tcW w:w="3024" w:type="dxa"/>
            <w:shd w:val="clear" w:color="auto" w:fill="auto"/>
          </w:tcPr>
          <w:p w14:paraId="03C5DF50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Vozač</w:t>
            </w:r>
          </w:p>
        </w:tc>
        <w:tc>
          <w:tcPr>
            <w:tcW w:w="1890" w:type="dxa"/>
            <w:shd w:val="clear" w:color="auto" w:fill="auto"/>
          </w:tcPr>
          <w:p w14:paraId="5914B9E8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0B2CDBD1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B170A5" w:rsidRPr="00AB1507" w14:paraId="235E6B08" w14:textId="77777777" w:rsidTr="00F43D34">
        <w:trPr>
          <w:trHeight w:val="297"/>
        </w:trPr>
        <w:tc>
          <w:tcPr>
            <w:tcW w:w="1242" w:type="dxa"/>
            <w:shd w:val="clear" w:color="auto" w:fill="auto"/>
          </w:tcPr>
          <w:p w14:paraId="4AED2E88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418" w:type="dxa"/>
            <w:shd w:val="clear" w:color="auto" w:fill="auto"/>
          </w:tcPr>
          <w:p w14:paraId="081EEABB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ina 1.</w:t>
            </w:r>
          </w:p>
        </w:tc>
        <w:tc>
          <w:tcPr>
            <w:tcW w:w="3024" w:type="dxa"/>
            <w:shd w:val="clear" w:color="auto" w:fill="auto"/>
          </w:tcPr>
          <w:p w14:paraId="251FBAD0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Domar</w:t>
            </w:r>
          </w:p>
        </w:tc>
        <w:tc>
          <w:tcPr>
            <w:tcW w:w="1890" w:type="dxa"/>
            <w:shd w:val="clear" w:color="auto" w:fill="auto"/>
          </w:tcPr>
          <w:p w14:paraId="4D4E7DDA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32" w:type="dxa"/>
            <w:shd w:val="clear" w:color="auto" w:fill="auto"/>
          </w:tcPr>
          <w:p w14:paraId="573EE83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</w:tr>
      <w:tr w:rsidR="00B170A5" w:rsidRPr="00AB1507" w14:paraId="5E8ABA97" w14:textId="77777777" w:rsidTr="00F43D34">
        <w:tc>
          <w:tcPr>
            <w:tcW w:w="1242" w:type="dxa"/>
            <w:shd w:val="clear" w:color="auto" w:fill="auto"/>
          </w:tcPr>
          <w:p w14:paraId="783CD377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418" w:type="dxa"/>
            <w:shd w:val="clear" w:color="auto" w:fill="auto"/>
          </w:tcPr>
          <w:p w14:paraId="508979F6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ina 1.</w:t>
            </w:r>
          </w:p>
        </w:tc>
        <w:tc>
          <w:tcPr>
            <w:tcW w:w="3024" w:type="dxa"/>
            <w:shd w:val="clear" w:color="auto" w:fill="auto"/>
          </w:tcPr>
          <w:p w14:paraId="4518A46A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Namještenik u Pisarnici</w:t>
            </w:r>
          </w:p>
        </w:tc>
        <w:tc>
          <w:tcPr>
            <w:tcW w:w="1890" w:type="dxa"/>
            <w:shd w:val="clear" w:color="auto" w:fill="auto"/>
          </w:tcPr>
          <w:p w14:paraId="5D684C60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14:paraId="0546DEDD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AE06B8D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5</w:t>
            </w:r>
          </w:p>
        </w:tc>
      </w:tr>
      <w:tr w:rsidR="00B170A5" w:rsidRPr="00AB1507" w14:paraId="54D412EF" w14:textId="77777777" w:rsidTr="00F43D34">
        <w:tc>
          <w:tcPr>
            <w:tcW w:w="1242" w:type="dxa"/>
            <w:shd w:val="clear" w:color="auto" w:fill="auto"/>
          </w:tcPr>
          <w:p w14:paraId="0B251FCE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418" w:type="dxa"/>
            <w:shd w:val="clear" w:color="auto" w:fill="auto"/>
          </w:tcPr>
          <w:p w14:paraId="2A41D95C" w14:textId="77777777" w:rsidR="00B170A5" w:rsidRPr="00AB1507" w:rsidRDefault="00B170A5" w:rsidP="00F43D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ina 2.</w:t>
            </w:r>
          </w:p>
        </w:tc>
        <w:tc>
          <w:tcPr>
            <w:tcW w:w="3024" w:type="dxa"/>
            <w:shd w:val="clear" w:color="auto" w:fill="auto"/>
          </w:tcPr>
          <w:p w14:paraId="3B3C68C0" w14:textId="77777777" w:rsidR="00B170A5" w:rsidRPr="00AB1507" w:rsidRDefault="00B170A5" w:rsidP="00F4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Spremač</w:t>
            </w:r>
          </w:p>
        </w:tc>
        <w:tc>
          <w:tcPr>
            <w:tcW w:w="1890" w:type="dxa"/>
            <w:shd w:val="clear" w:color="auto" w:fill="auto"/>
          </w:tcPr>
          <w:p w14:paraId="178B6EC9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32" w:type="dxa"/>
            <w:shd w:val="clear" w:color="auto" w:fill="auto"/>
          </w:tcPr>
          <w:p w14:paraId="5B25D11C" w14:textId="77777777" w:rsidR="00B170A5" w:rsidRPr="00AB1507" w:rsidRDefault="00B170A5" w:rsidP="00F43D3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7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</w:tbl>
    <w:p w14:paraId="52826566" w14:textId="77777777" w:rsidR="00B170A5" w:rsidRPr="00AB1507" w:rsidRDefault="00B170A5" w:rsidP="002A4B92">
      <w:pP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</w:p>
    <w:p w14:paraId="6DB81E7C" w14:textId="2C05C0B2" w:rsidR="00B170A5" w:rsidRPr="00AB1507" w:rsidRDefault="00B170A5" w:rsidP="00B170A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1507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4B765EDA" w14:textId="77777777" w:rsidR="00B170A5" w:rsidRPr="00AB1507" w:rsidRDefault="00B170A5" w:rsidP="00B170A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1507">
        <w:rPr>
          <w:rFonts w:ascii="Times New Roman" w:hAnsi="Times New Roman" w:cs="Times New Roman"/>
          <w:sz w:val="20"/>
          <w:szCs w:val="20"/>
        </w:rPr>
        <w:t xml:space="preserve">Službenici upravnih tijela zaposleni na neodređeno vrijeme koji obavljaju poslove upravljanja projektom (voditelj projekta, administrator, koordinator) koji se financiraju iz fondova i programa Europske unije, ako se plaća službenika financira iz projekta imaju za vrijeme trajanja projekta pravo na uvećanje koeficijenta složenosti poslova  radnog mjesta do 30%., pri čemu postotno uvećanje ovisi o vrsti, složenosti i vrijednosti projekta. </w:t>
      </w:r>
    </w:p>
    <w:p w14:paraId="1721A8F0" w14:textId="77777777" w:rsidR="00B170A5" w:rsidRPr="00AB1507" w:rsidRDefault="00B170A5" w:rsidP="00B170A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1507">
        <w:rPr>
          <w:rFonts w:ascii="Times New Roman" w:hAnsi="Times New Roman" w:cs="Times New Roman"/>
          <w:sz w:val="20"/>
          <w:szCs w:val="20"/>
        </w:rPr>
        <w:t>Postotak uvećanja koeficijenta složenosti poslova iz stavka 1. ovog članka određuje gradonačelnik na prijedlog pročelnika upravnog tijela, vodeći računa o propisanom odnosu klasifikacijskih rangova radnih mjesta iz članka 9. Uredbe o klasifikaciji radnih mjesta u lokalnoj i područnoj (regionalnoj) samoupravi.</w:t>
      </w:r>
    </w:p>
    <w:p w14:paraId="138CE701" w14:textId="4DF832BE" w:rsidR="00B170A5" w:rsidRPr="00AB1507" w:rsidRDefault="00B170A5" w:rsidP="002A4B9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1507">
        <w:rPr>
          <w:rFonts w:ascii="Times New Roman" w:hAnsi="Times New Roman" w:cs="Times New Roman"/>
          <w:sz w:val="20"/>
          <w:szCs w:val="20"/>
        </w:rPr>
        <w:t xml:space="preserve">Na određivanje koeficijenata za službenike koji se u upravna tijela grada primaju u službu na određeno vrijeme za obavljanje poslova upravljanja projektom (voditelj projekta, administrator, koordinator), financiranih iz fondova i programa Europske unije, na privremena radna mjesta sistematizirana Pravilnikom o unutarnjem redu Gradskih upravnih, na odgovarajući način primjenjuju se odredbe ove Odluke.“      </w:t>
      </w:r>
    </w:p>
    <w:p w14:paraId="6693FED0" w14:textId="77777777" w:rsidR="0044792E" w:rsidRPr="00AB1507" w:rsidRDefault="0044792E" w:rsidP="0044792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AB1507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Članak 5.</w:t>
      </w:r>
    </w:p>
    <w:p w14:paraId="43C13111" w14:textId="77777777" w:rsidR="0044792E" w:rsidRPr="00AB1507" w:rsidRDefault="0044792E" w:rsidP="0044792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14:paraId="749B35F6" w14:textId="7D78F3D5" w:rsidR="0044792E" w:rsidRPr="00AB1507" w:rsidRDefault="0044792E" w:rsidP="0044792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B150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va Odluka primjenjuje se počevši s plaćom za lipanj 2023., koja se isplaćuje u srpnju 2023. godine.</w:t>
      </w:r>
    </w:p>
    <w:p w14:paraId="426967CE" w14:textId="77777777" w:rsidR="0044792E" w:rsidRPr="00AB1507" w:rsidRDefault="0044792E" w:rsidP="0044792E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2AA0D38" w14:textId="00A050E3" w:rsidR="00B170A5" w:rsidRPr="00AB1507" w:rsidRDefault="00B170A5" w:rsidP="00B170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507">
        <w:rPr>
          <w:rFonts w:ascii="Times New Roman" w:hAnsi="Times New Roman" w:cs="Times New Roman"/>
          <w:b/>
          <w:sz w:val="20"/>
          <w:szCs w:val="20"/>
        </w:rPr>
        <w:t xml:space="preserve">Članak </w:t>
      </w:r>
      <w:r w:rsidR="0044792E" w:rsidRPr="00AB1507">
        <w:rPr>
          <w:rFonts w:ascii="Times New Roman" w:hAnsi="Times New Roman" w:cs="Times New Roman"/>
          <w:b/>
          <w:sz w:val="20"/>
          <w:szCs w:val="20"/>
        </w:rPr>
        <w:t>6</w:t>
      </w:r>
      <w:r w:rsidRPr="00AB1507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1D86296D" w14:textId="192504AF" w:rsidR="00B170A5" w:rsidRPr="00AB1507" w:rsidRDefault="00B170A5" w:rsidP="002A4B92">
      <w:pPr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B1507">
        <w:rPr>
          <w:rFonts w:ascii="Times New Roman" w:hAnsi="Times New Roman" w:cs="Times New Roman"/>
          <w:bCs/>
          <w:sz w:val="20"/>
          <w:szCs w:val="20"/>
        </w:rPr>
        <w:t>Stupanjem na snagu ove Odluke stavlja se van snage Odluka o koeficijentima za obračun plaća službenika i namještenika u upravnim tijelima Grada Gospića (</w:t>
      </w:r>
      <w:r w:rsidR="000642D4">
        <w:rPr>
          <w:rFonts w:ascii="Times New Roman" w:hAnsi="Times New Roman" w:cs="Times New Roman"/>
          <w:bCs/>
          <w:sz w:val="20"/>
          <w:szCs w:val="20"/>
        </w:rPr>
        <w:t>„</w:t>
      </w:r>
      <w:r w:rsidRPr="00AB1507">
        <w:rPr>
          <w:rFonts w:ascii="Times New Roman" w:hAnsi="Times New Roman" w:cs="Times New Roman"/>
          <w:bCs/>
          <w:sz w:val="20"/>
          <w:szCs w:val="20"/>
        </w:rPr>
        <w:t>Službeni vjesnik Grada Gospića“ br.</w:t>
      </w:r>
      <w:r w:rsidRPr="00AB150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B1507">
        <w:rPr>
          <w:rFonts w:ascii="Times New Roman" w:hAnsi="Times New Roman" w:cs="Times New Roman"/>
          <w:sz w:val="20"/>
          <w:szCs w:val="20"/>
        </w:rPr>
        <w:t>9/10, 1/11, 6/11, 6/12, 7/12, 8/12, 6/13, 1/14, 2/14, 8/14, 3/16, 6/16, 3/18, 2/19, 3/20, 1/21, 4/</w:t>
      </w:r>
      <w:r w:rsidRPr="00AB1507">
        <w:rPr>
          <w:rFonts w:ascii="Times New Roman" w:hAnsi="Times New Roman" w:cs="Times New Roman"/>
          <w:color w:val="000000"/>
          <w:sz w:val="20"/>
          <w:szCs w:val="20"/>
        </w:rPr>
        <w:t>21, 1/22, 5/22, 7/22).</w:t>
      </w:r>
    </w:p>
    <w:p w14:paraId="158760D6" w14:textId="23431566" w:rsidR="00B170A5" w:rsidRPr="00AB1507" w:rsidRDefault="00B170A5" w:rsidP="00B170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507">
        <w:rPr>
          <w:rFonts w:ascii="Times New Roman" w:hAnsi="Times New Roman" w:cs="Times New Roman"/>
          <w:b/>
          <w:sz w:val="20"/>
          <w:szCs w:val="20"/>
        </w:rPr>
        <w:t xml:space="preserve">Članak </w:t>
      </w:r>
      <w:r w:rsidR="0044792E" w:rsidRPr="00AB1507">
        <w:rPr>
          <w:rFonts w:ascii="Times New Roman" w:hAnsi="Times New Roman" w:cs="Times New Roman"/>
          <w:b/>
          <w:sz w:val="20"/>
          <w:szCs w:val="20"/>
        </w:rPr>
        <w:t>7</w:t>
      </w:r>
      <w:r w:rsidRPr="00AB1507">
        <w:rPr>
          <w:rFonts w:ascii="Times New Roman" w:hAnsi="Times New Roman" w:cs="Times New Roman"/>
          <w:b/>
          <w:sz w:val="20"/>
          <w:szCs w:val="20"/>
        </w:rPr>
        <w:t>.</w:t>
      </w:r>
    </w:p>
    <w:p w14:paraId="059AAD04" w14:textId="77777777" w:rsidR="00B170A5" w:rsidRPr="00AB1507" w:rsidRDefault="00B170A5" w:rsidP="00B170A5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1507">
        <w:rPr>
          <w:rFonts w:ascii="Times New Roman" w:hAnsi="Times New Roman" w:cs="Times New Roman"/>
          <w:color w:val="000000"/>
          <w:sz w:val="20"/>
          <w:szCs w:val="20"/>
        </w:rPr>
        <w:t>Ova Odluka objavit će se  u „Službenom vjesniku Grada Gospića“, a stupa na snagu 01. srpnja 2023. godine.</w:t>
      </w:r>
    </w:p>
    <w:p w14:paraId="7F7FD44F" w14:textId="77777777" w:rsidR="009769DB" w:rsidRPr="0016085A" w:rsidRDefault="009769DB" w:rsidP="009769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30887625"/>
      <w:r w:rsidRPr="0016085A">
        <w:rPr>
          <w:rFonts w:ascii="Times New Roman" w:hAnsi="Times New Roman" w:cs="Times New Roman"/>
          <w:sz w:val="20"/>
          <w:szCs w:val="20"/>
        </w:rPr>
        <w:t>KLASA: 120-01/23-01/1</w:t>
      </w:r>
    </w:p>
    <w:p w14:paraId="6600E76A" w14:textId="77777777" w:rsidR="009769DB" w:rsidRPr="0016085A" w:rsidRDefault="009769DB" w:rsidP="009769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>URB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085A">
        <w:rPr>
          <w:rFonts w:ascii="Times New Roman" w:hAnsi="Times New Roman" w:cs="Times New Roman"/>
          <w:sz w:val="20"/>
          <w:szCs w:val="20"/>
        </w:rPr>
        <w:t>2125-1-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6085A">
        <w:rPr>
          <w:rFonts w:ascii="Times New Roman" w:hAnsi="Times New Roman" w:cs="Times New Roman"/>
          <w:sz w:val="20"/>
          <w:szCs w:val="20"/>
        </w:rPr>
        <w:t>-23-0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4BBAAC24" w14:textId="77777777" w:rsidR="009769DB" w:rsidRPr="0016085A" w:rsidRDefault="009769DB" w:rsidP="009769D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6085A">
        <w:rPr>
          <w:rFonts w:ascii="Times New Roman" w:hAnsi="Times New Roman" w:cs="Times New Roman"/>
          <w:sz w:val="20"/>
          <w:szCs w:val="20"/>
        </w:rPr>
        <w:t xml:space="preserve">Gospić,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6085A">
        <w:rPr>
          <w:rFonts w:ascii="Times New Roman" w:hAnsi="Times New Roman" w:cs="Times New Roman"/>
          <w:sz w:val="20"/>
          <w:szCs w:val="20"/>
        </w:rPr>
        <w:t>1. lipnja 2023. godine</w:t>
      </w:r>
    </w:p>
    <w:bookmarkEnd w:id="2"/>
    <w:p w14:paraId="19EC1991" w14:textId="77777777" w:rsidR="00B170A5" w:rsidRPr="00AB1507" w:rsidRDefault="00B170A5" w:rsidP="00B170A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19DA27A" w14:textId="5B4F99DC" w:rsidR="00B170A5" w:rsidRPr="00AB1507" w:rsidRDefault="00B170A5" w:rsidP="00B170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150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150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150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150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150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9769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B1507">
        <w:rPr>
          <w:rFonts w:ascii="Times New Roman" w:hAnsi="Times New Roman" w:cs="Times New Roman"/>
          <w:color w:val="000000"/>
          <w:sz w:val="20"/>
          <w:szCs w:val="20"/>
        </w:rPr>
        <w:t xml:space="preserve">     POTPREDSJEDNICA GRADSKOG VIJEĆA</w:t>
      </w:r>
    </w:p>
    <w:p w14:paraId="728DAFD1" w14:textId="5DE54567" w:rsidR="00B170A5" w:rsidRPr="00AB1507" w:rsidRDefault="00B170A5" w:rsidP="00B170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150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0642D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9C2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42D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AB1507">
        <w:rPr>
          <w:rFonts w:ascii="Times New Roman" w:hAnsi="Times New Roman" w:cs="Times New Roman"/>
          <w:color w:val="000000"/>
          <w:sz w:val="20"/>
          <w:szCs w:val="20"/>
        </w:rPr>
        <w:t xml:space="preserve">  GRADA GOSPIĆA</w:t>
      </w:r>
    </w:p>
    <w:p w14:paraId="206637CB" w14:textId="5D286A95" w:rsidR="00B170A5" w:rsidRPr="00AB1507" w:rsidRDefault="00B170A5" w:rsidP="00B170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150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</w:p>
    <w:p w14:paraId="0C77381F" w14:textId="5B72B9D2" w:rsidR="00B170A5" w:rsidRPr="00AB1507" w:rsidRDefault="00B170A5" w:rsidP="00B170A5">
      <w:pPr>
        <w:ind w:firstLine="708"/>
        <w:jc w:val="both"/>
        <w:rPr>
          <w:color w:val="000000"/>
          <w:sz w:val="20"/>
          <w:szCs w:val="20"/>
        </w:rPr>
      </w:pPr>
      <w:r w:rsidRPr="00AB150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0642D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D424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42D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B1507">
        <w:rPr>
          <w:rFonts w:ascii="Times New Roman" w:hAnsi="Times New Roman" w:cs="Times New Roman"/>
          <w:color w:val="000000"/>
          <w:sz w:val="20"/>
          <w:szCs w:val="20"/>
        </w:rPr>
        <w:t xml:space="preserve"> Nada Alić, </w:t>
      </w:r>
      <w:proofErr w:type="spellStart"/>
      <w:r w:rsidRPr="00AB1507">
        <w:rPr>
          <w:rFonts w:ascii="Times New Roman" w:hAnsi="Times New Roman" w:cs="Times New Roman"/>
          <w:color w:val="000000"/>
          <w:sz w:val="20"/>
          <w:szCs w:val="20"/>
        </w:rPr>
        <w:t>dr.dent.med</w:t>
      </w:r>
      <w:proofErr w:type="spellEnd"/>
      <w:r w:rsidR="0032554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69DB">
        <w:rPr>
          <w:rFonts w:ascii="Times New Roman" w:hAnsi="Times New Roman" w:cs="Times New Roman"/>
          <w:color w:val="000000"/>
          <w:sz w:val="20"/>
          <w:szCs w:val="20"/>
        </w:rPr>
        <w:t>, v.r.</w:t>
      </w:r>
      <w:r w:rsidRPr="00AB150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150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1507">
        <w:rPr>
          <w:color w:val="000000"/>
          <w:sz w:val="20"/>
          <w:szCs w:val="20"/>
        </w:rPr>
        <w:tab/>
      </w:r>
      <w:r w:rsidRPr="00AB1507">
        <w:rPr>
          <w:color w:val="000000"/>
          <w:sz w:val="20"/>
          <w:szCs w:val="20"/>
        </w:rPr>
        <w:tab/>
      </w:r>
      <w:r w:rsidRPr="00AB1507">
        <w:rPr>
          <w:color w:val="000000"/>
          <w:sz w:val="20"/>
          <w:szCs w:val="20"/>
        </w:rPr>
        <w:tab/>
      </w:r>
      <w:r w:rsidRPr="00AB1507">
        <w:rPr>
          <w:color w:val="000000"/>
          <w:sz w:val="20"/>
          <w:szCs w:val="20"/>
        </w:rPr>
        <w:tab/>
      </w:r>
      <w:r w:rsidRPr="00AB1507">
        <w:rPr>
          <w:color w:val="000000"/>
          <w:sz w:val="20"/>
          <w:szCs w:val="20"/>
        </w:rPr>
        <w:tab/>
      </w:r>
    </w:p>
    <w:p w14:paraId="54B0BAC7" w14:textId="77777777" w:rsidR="00B170A5" w:rsidRPr="00AB1507" w:rsidRDefault="00B170A5" w:rsidP="00B170A5">
      <w:pPr>
        <w:rPr>
          <w:b/>
          <w:sz w:val="20"/>
          <w:szCs w:val="20"/>
        </w:rPr>
      </w:pPr>
    </w:p>
    <w:p w14:paraId="1AFA4301" w14:textId="77777777" w:rsidR="00B170A5" w:rsidRDefault="00B170A5" w:rsidP="00B170A5">
      <w:pPr>
        <w:rPr>
          <w:b/>
          <w:szCs w:val="24"/>
        </w:rPr>
      </w:pPr>
    </w:p>
    <w:p w14:paraId="656B6B73" w14:textId="77777777" w:rsidR="009769DB" w:rsidRDefault="009769DB" w:rsidP="00B170A5">
      <w:pPr>
        <w:rPr>
          <w:b/>
          <w:szCs w:val="24"/>
        </w:rPr>
      </w:pPr>
    </w:p>
    <w:p w14:paraId="315239E4" w14:textId="77777777" w:rsidR="009769DB" w:rsidRDefault="009769DB" w:rsidP="00B170A5">
      <w:pPr>
        <w:rPr>
          <w:b/>
          <w:szCs w:val="24"/>
        </w:rPr>
      </w:pPr>
    </w:p>
    <w:p w14:paraId="66CAB115" w14:textId="77777777" w:rsidR="009769DB" w:rsidRDefault="009769DB" w:rsidP="00B170A5">
      <w:pPr>
        <w:rPr>
          <w:b/>
          <w:szCs w:val="24"/>
        </w:rPr>
      </w:pPr>
    </w:p>
    <w:p w14:paraId="146BDE9C" w14:textId="77777777" w:rsidR="002A4665" w:rsidRPr="00575E42" w:rsidRDefault="002A4665" w:rsidP="002A4665">
      <w:pPr>
        <w:pStyle w:val="Bezproreda"/>
        <w:jc w:val="both"/>
        <w:rPr>
          <w:rFonts w:ascii="Times New Roman" w:hAnsi="Times New Roman"/>
          <w:bCs/>
          <w:snapToGrid w:val="0"/>
          <w:szCs w:val="22"/>
        </w:rPr>
      </w:pPr>
    </w:p>
    <w:sectPr w:rsidR="002A4665" w:rsidRPr="00575E42" w:rsidSect="008E616E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3F70" w14:textId="77777777" w:rsidR="00AD276E" w:rsidRDefault="00AD276E" w:rsidP="002E6291">
      <w:pPr>
        <w:spacing w:after="0" w:line="240" w:lineRule="auto"/>
      </w:pPr>
      <w:r>
        <w:separator/>
      </w:r>
    </w:p>
  </w:endnote>
  <w:endnote w:type="continuationSeparator" w:id="0">
    <w:p w14:paraId="3EBDAC75" w14:textId="77777777" w:rsidR="00AD276E" w:rsidRDefault="00AD276E" w:rsidP="002E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98084"/>
      <w:docPartObj>
        <w:docPartGallery w:val="Page Numbers (Bottom of Page)"/>
        <w:docPartUnique/>
      </w:docPartObj>
    </w:sdtPr>
    <w:sdtContent>
      <w:p w14:paraId="3D1A9F1E" w14:textId="20AF6055" w:rsidR="002E6291" w:rsidRDefault="002E629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B9D3F" w14:textId="77777777" w:rsidR="002E6291" w:rsidRDefault="002E62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D6EF" w14:textId="77777777" w:rsidR="00AD276E" w:rsidRDefault="00AD276E" w:rsidP="002E6291">
      <w:pPr>
        <w:spacing w:after="0" w:line="240" w:lineRule="auto"/>
      </w:pPr>
      <w:r>
        <w:separator/>
      </w:r>
    </w:p>
  </w:footnote>
  <w:footnote w:type="continuationSeparator" w:id="0">
    <w:p w14:paraId="4935CDFF" w14:textId="77777777" w:rsidR="00AD276E" w:rsidRDefault="00AD276E" w:rsidP="002E6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314"/>
    <w:multiLevelType w:val="hybridMultilevel"/>
    <w:tmpl w:val="7B70FEFA"/>
    <w:lvl w:ilvl="0" w:tplc="CC72E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7B4"/>
    <w:multiLevelType w:val="hybridMultilevel"/>
    <w:tmpl w:val="E47E606E"/>
    <w:lvl w:ilvl="0" w:tplc="F6F6D8D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BF4"/>
    <w:multiLevelType w:val="multilevel"/>
    <w:tmpl w:val="9418D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7A0EFB"/>
    <w:multiLevelType w:val="hybridMultilevel"/>
    <w:tmpl w:val="3F48F8E6"/>
    <w:lvl w:ilvl="0" w:tplc="6D723C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45DF"/>
    <w:multiLevelType w:val="hybridMultilevel"/>
    <w:tmpl w:val="9F8A0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B89"/>
    <w:multiLevelType w:val="multilevel"/>
    <w:tmpl w:val="2BFCD6CA"/>
    <w:lvl w:ilvl="0">
      <w:start w:val="1"/>
      <w:numFmt w:val="decimal"/>
      <w:lvlText w:val="Članak %1."/>
      <w:lvlJc w:val="left"/>
      <w:pPr>
        <w:ind w:left="720" w:hanging="360"/>
      </w:pPr>
      <w:rPr>
        <w:b/>
        <w:sz w:val="20"/>
        <w:szCs w:val="20"/>
        <w:u w:val="none"/>
      </w:rPr>
    </w:lvl>
    <w:lvl w:ilvl="1">
      <w:start w:val="1"/>
      <w:numFmt w:val="lowerLetter"/>
      <w:lvlText w:val="Članak 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Članak 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Članak 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Članak 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Članak 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Članak 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Članak 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Članak 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1C345F8"/>
    <w:multiLevelType w:val="hybridMultilevel"/>
    <w:tmpl w:val="A0FC5E48"/>
    <w:lvl w:ilvl="0" w:tplc="3D9E636C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636009"/>
    <w:multiLevelType w:val="hybridMultilevel"/>
    <w:tmpl w:val="F9086C6C"/>
    <w:lvl w:ilvl="0" w:tplc="EFA63A7C">
      <w:start w:val="16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7CF5137"/>
    <w:multiLevelType w:val="multilevel"/>
    <w:tmpl w:val="02909D1A"/>
    <w:lvl w:ilvl="0">
      <w:start w:val="5"/>
      <w:numFmt w:val="decimal"/>
      <w:lvlText w:val="Članak %1."/>
      <w:lvlJc w:val="left"/>
      <w:pPr>
        <w:ind w:left="720" w:hanging="360"/>
      </w:pPr>
      <w:rPr>
        <w:b/>
        <w:sz w:val="20"/>
        <w:szCs w:val="20"/>
        <w:u w:val="none"/>
      </w:rPr>
    </w:lvl>
    <w:lvl w:ilvl="1">
      <w:start w:val="1"/>
      <w:numFmt w:val="lowerLetter"/>
      <w:lvlText w:val="Članak 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Članak 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Članak 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Članak 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Članak 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Članak 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Članak 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Članak 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DC0902"/>
    <w:multiLevelType w:val="hybridMultilevel"/>
    <w:tmpl w:val="84F88BAE"/>
    <w:lvl w:ilvl="0" w:tplc="987C614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6389"/>
    <w:multiLevelType w:val="hybridMultilevel"/>
    <w:tmpl w:val="D486D034"/>
    <w:lvl w:ilvl="0" w:tplc="77CADF80">
      <w:start w:val="14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3085C83"/>
    <w:multiLevelType w:val="multilevel"/>
    <w:tmpl w:val="AA145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BA5975"/>
    <w:multiLevelType w:val="hybridMultilevel"/>
    <w:tmpl w:val="C0FAF35A"/>
    <w:lvl w:ilvl="0" w:tplc="681A1F22">
      <w:start w:val="16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3" w15:restartNumberingAfterBreak="0">
    <w:nsid w:val="61542872"/>
    <w:multiLevelType w:val="multilevel"/>
    <w:tmpl w:val="D020D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422A4C"/>
    <w:multiLevelType w:val="hybridMultilevel"/>
    <w:tmpl w:val="FFD8975E"/>
    <w:lvl w:ilvl="0" w:tplc="CC3C8F24">
      <w:start w:val="11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E312DAE"/>
    <w:multiLevelType w:val="hybridMultilevel"/>
    <w:tmpl w:val="095EE08A"/>
    <w:lvl w:ilvl="0" w:tplc="2BD29E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5313669"/>
    <w:multiLevelType w:val="hybridMultilevel"/>
    <w:tmpl w:val="E1BA5A2E"/>
    <w:lvl w:ilvl="0" w:tplc="D9426DE2">
      <w:start w:val="3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7FC58C3"/>
    <w:multiLevelType w:val="hybridMultilevel"/>
    <w:tmpl w:val="842896E2"/>
    <w:lvl w:ilvl="0" w:tplc="21A4F0FC">
      <w:start w:val="1"/>
      <w:numFmt w:val="bullet"/>
      <w:lvlText w:val="-"/>
      <w:lvlJc w:val="left"/>
      <w:pPr>
        <w:ind w:left="927" w:hanging="360"/>
      </w:pPr>
      <w:rPr>
        <w:rFonts w:ascii="HelveticaNeueLT Pro 55 Roman" w:eastAsiaTheme="minorHAnsi" w:hAnsi="HelveticaNeueLT Pro 55 Roma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C2B483B"/>
    <w:multiLevelType w:val="hybridMultilevel"/>
    <w:tmpl w:val="5E008492"/>
    <w:lvl w:ilvl="0" w:tplc="AE989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253268">
    <w:abstractNumId w:val="14"/>
  </w:num>
  <w:num w:numId="2" w16cid:durableId="1673679333">
    <w:abstractNumId w:val="9"/>
  </w:num>
  <w:num w:numId="3" w16cid:durableId="1214540342">
    <w:abstractNumId w:val="7"/>
  </w:num>
  <w:num w:numId="4" w16cid:durableId="1449857109">
    <w:abstractNumId w:val="6"/>
  </w:num>
  <w:num w:numId="5" w16cid:durableId="657807963">
    <w:abstractNumId w:val="10"/>
  </w:num>
  <w:num w:numId="6" w16cid:durableId="1959527402">
    <w:abstractNumId w:val="15"/>
  </w:num>
  <w:num w:numId="7" w16cid:durableId="1451431505">
    <w:abstractNumId w:val="0"/>
  </w:num>
  <w:num w:numId="8" w16cid:durableId="1420564685">
    <w:abstractNumId w:val="12"/>
  </w:num>
  <w:num w:numId="9" w16cid:durableId="414061517">
    <w:abstractNumId w:val="17"/>
  </w:num>
  <w:num w:numId="10" w16cid:durableId="1563636681">
    <w:abstractNumId w:val="17"/>
  </w:num>
  <w:num w:numId="11" w16cid:durableId="983508823">
    <w:abstractNumId w:val="18"/>
  </w:num>
  <w:num w:numId="12" w16cid:durableId="1496727402">
    <w:abstractNumId w:val="1"/>
  </w:num>
  <w:num w:numId="13" w16cid:durableId="1025060234">
    <w:abstractNumId w:val="4"/>
  </w:num>
  <w:num w:numId="14" w16cid:durableId="1399357259">
    <w:abstractNumId w:val="8"/>
  </w:num>
  <w:num w:numId="15" w16cid:durableId="604117392">
    <w:abstractNumId w:val="5"/>
  </w:num>
  <w:num w:numId="16" w16cid:durableId="1517040184">
    <w:abstractNumId w:val="11"/>
  </w:num>
  <w:num w:numId="17" w16cid:durableId="1090736343">
    <w:abstractNumId w:val="2"/>
  </w:num>
  <w:num w:numId="18" w16cid:durableId="432478306">
    <w:abstractNumId w:val="13"/>
  </w:num>
  <w:num w:numId="19" w16cid:durableId="1456945581">
    <w:abstractNumId w:val="16"/>
  </w:num>
  <w:num w:numId="20" w16cid:durableId="1842041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BB"/>
    <w:rsid w:val="0003591F"/>
    <w:rsid w:val="000461B8"/>
    <w:rsid w:val="00051E23"/>
    <w:rsid w:val="000642D4"/>
    <w:rsid w:val="00066052"/>
    <w:rsid w:val="0009059F"/>
    <w:rsid w:val="000A1B68"/>
    <w:rsid w:val="000C65EE"/>
    <w:rsid w:val="00106993"/>
    <w:rsid w:val="00113635"/>
    <w:rsid w:val="0016085A"/>
    <w:rsid w:val="0016471F"/>
    <w:rsid w:val="00176A5E"/>
    <w:rsid w:val="0019231E"/>
    <w:rsid w:val="001A4077"/>
    <w:rsid w:val="001C0519"/>
    <w:rsid w:val="001D5E9F"/>
    <w:rsid w:val="001E23F4"/>
    <w:rsid w:val="001F47A8"/>
    <w:rsid w:val="002149AA"/>
    <w:rsid w:val="002219C6"/>
    <w:rsid w:val="00224339"/>
    <w:rsid w:val="00225A89"/>
    <w:rsid w:val="00292467"/>
    <w:rsid w:val="002A4665"/>
    <w:rsid w:val="002A4B92"/>
    <w:rsid w:val="002B5775"/>
    <w:rsid w:val="002C0DBB"/>
    <w:rsid w:val="002C4905"/>
    <w:rsid w:val="002D57D6"/>
    <w:rsid w:val="002E6291"/>
    <w:rsid w:val="00315480"/>
    <w:rsid w:val="0032061A"/>
    <w:rsid w:val="0032554E"/>
    <w:rsid w:val="00334533"/>
    <w:rsid w:val="0036199B"/>
    <w:rsid w:val="003915CD"/>
    <w:rsid w:val="003B4883"/>
    <w:rsid w:val="004011F1"/>
    <w:rsid w:val="0041382C"/>
    <w:rsid w:val="00421AED"/>
    <w:rsid w:val="00426A86"/>
    <w:rsid w:val="0044792E"/>
    <w:rsid w:val="00453254"/>
    <w:rsid w:val="00495CE4"/>
    <w:rsid w:val="004A26A5"/>
    <w:rsid w:val="004E6A62"/>
    <w:rsid w:val="00515A84"/>
    <w:rsid w:val="0057493F"/>
    <w:rsid w:val="00575E42"/>
    <w:rsid w:val="00596777"/>
    <w:rsid w:val="005B382A"/>
    <w:rsid w:val="005C146A"/>
    <w:rsid w:val="006007A3"/>
    <w:rsid w:val="006326F0"/>
    <w:rsid w:val="0064776F"/>
    <w:rsid w:val="00656C57"/>
    <w:rsid w:val="00681DF3"/>
    <w:rsid w:val="006A1E8C"/>
    <w:rsid w:val="006E6B05"/>
    <w:rsid w:val="006F13EA"/>
    <w:rsid w:val="0070486B"/>
    <w:rsid w:val="007052BB"/>
    <w:rsid w:val="007143C4"/>
    <w:rsid w:val="007549A5"/>
    <w:rsid w:val="007741D1"/>
    <w:rsid w:val="00793BD2"/>
    <w:rsid w:val="007A28A9"/>
    <w:rsid w:val="007E037A"/>
    <w:rsid w:val="007F51A9"/>
    <w:rsid w:val="007F691A"/>
    <w:rsid w:val="008134E6"/>
    <w:rsid w:val="008204B8"/>
    <w:rsid w:val="00894F55"/>
    <w:rsid w:val="008D1C97"/>
    <w:rsid w:val="008E442F"/>
    <w:rsid w:val="008E616E"/>
    <w:rsid w:val="008F4349"/>
    <w:rsid w:val="008F7348"/>
    <w:rsid w:val="00930410"/>
    <w:rsid w:val="009441AA"/>
    <w:rsid w:val="00970DA2"/>
    <w:rsid w:val="0097657F"/>
    <w:rsid w:val="009769DB"/>
    <w:rsid w:val="00984249"/>
    <w:rsid w:val="00985F0B"/>
    <w:rsid w:val="009A2048"/>
    <w:rsid w:val="009B3691"/>
    <w:rsid w:val="009C2A3F"/>
    <w:rsid w:val="009E39BE"/>
    <w:rsid w:val="00AB1507"/>
    <w:rsid w:val="00AD276E"/>
    <w:rsid w:val="00AE512A"/>
    <w:rsid w:val="00AE6AEC"/>
    <w:rsid w:val="00AF49B9"/>
    <w:rsid w:val="00B170A5"/>
    <w:rsid w:val="00B22C3A"/>
    <w:rsid w:val="00B43DC6"/>
    <w:rsid w:val="00B861F2"/>
    <w:rsid w:val="00BA4ABE"/>
    <w:rsid w:val="00BB3F6F"/>
    <w:rsid w:val="00BC5571"/>
    <w:rsid w:val="00BF34AA"/>
    <w:rsid w:val="00BF62B4"/>
    <w:rsid w:val="00C000BA"/>
    <w:rsid w:val="00C03113"/>
    <w:rsid w:val="00C05E6A"/>
    <w:rsid w:val="00C33C5D"/>
    <w:rsid w:val="00C552DC"/>
    <w:rsid w:val="00C72D6A"/>
    <w:rsid w:val="00C74D19"/>
    <w:rsid w:val="00C811DB"/>
    <w:rsid w:val="00C94773"/>
    <w:rsid w:val="00CD4641"/>
    <w:rsid w:val="00CE0FF4"/>
    <w:rsid w:val="00CE7793"/>
    <w:rsid w:val="00D02377"/>
    <w:rsid w:val="00D169E9"/>
    <w:rsid w:val="00D213A2"/>
    <w:rsid w:val="00D234C9"/>
    <w:rsid w:val="00D424B0"/>
    <w:rsid w:val="00D60115"/>
    <w:rsid w:val="00D963E7"/>
    <w:rsid w:val="00DB5D9E"/>
    <w:rsid w:val="00DC7200"/>
    <w:rsid w:val="00DD5258"/>
    <w:rsid w:val="00DF0341"/>
    <w:rsid w:val="00DF4E9D"/>
    <w:rsid w:val="00E15A1C"/>
    <w:rsid w:val="00E30615"/>
    <w:rsid w:val="00E40F23"/>
    <w:rsid w:val="00EB2020"/>
    <w:rsid w:val="00EB2ED9"/>
    <w:rsid w:val="00F00B6A"/>
    <w:rsid w:val="00F12E77"/>
    <w:rsid w:val="00F14326"/>
    <w:rsid w:val="00F9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5B02"/>
  <w15:docId w15:val="{4D1EEDC9-9DA4-40C1-BA42-DBFC9DD2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BB"/>
  </w:style>
  <w:style w:type="paragraph" w:styleId="Naslov2">
    <w:name w:val="heading 2"/>
    <w:basedOn w:val="Normal"/>
    <w:next w:val="Normal"/>
    <w:link w:val="Naslov2Char"/>
    <w:rsid w:val="002A466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52B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2B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741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41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41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41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41D1"/>
    <w:rPr>
      <w:b/>
      <w:bCs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1D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5E9F"/>
  </w:style>
  <w:style w:type="paragraph" w:styleId="Odlomakpopisa">
    <w:name w:val="List Paragraph"/>
    <w:basedOn w:val="Normal"/>
    <w:uiPriority w:val="34"/>
    <w:qFormat/>
    <w:rsid w:val="001E23F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E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291"/>
  </w:style>
  <w:style w:type="character" w:customStyle="1" w:styleId="Naslov2Char">
    <w:name w:val="Naslov 2 Char"/>
    <w:basedOn w:val="Zadanifontodlomka"/>
    <w:link w:val="Naslov2"/>
    <w:rsid w:val="002A4665"/>
    <w:rPr>
      <w:rFonts w:ascii="Arial" w:eastAsia="Arial" w:hAnsi="Arial" w:cs="Arial"/>
      <w:sz w:val="32"/>
      <w:szCs w:val="3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B081-14BB-4834-95B4-99710317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ospić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Josipović</dc:creator>
  <cp:lastModifiedBy>Mandica</cp:lastModifiedBy>
  <cp:revision>5</cp:revision>
  <cp:lastPrinted>2023-06-26T09:49:00Z</cp:lastPrinted>
  <dcterms:created xsi:type="dcterms:W3CDTF">2023-06-26T09:50:00Z</dcterms:created>
  <dcterms:modified xsi:type="dcterms:W3CDTF">2023-07-07T06:57:00Z</dcterms:modified>
</cp:coreProperties>
</file>